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678"/>
        <w:gridCol w:w="48"/>
        <w:gridCol w:w="1318"/>
        <w:gridCol w:w="224"/>
        <w:gridCol w:w="852"/>
        <w:gridCol w:w="142"/>
        <w:gridCol w:w="1518"/>
        <w:gridCol w:w="608"/>
        <w:gridCol w:w="567"/>
        <w:gridCol w:w="37"/>
        <w:gridCol w:w="858"/>
        <w:gridCol w:w="473"/>
        <w:gridCol w:w="1326"/>
      </w:tblGrid>
      <w:tr w:rsidR="00417DDE" w:rsidRPr="00550768" w14:paraId="4ABFBEB2" w14:textId="77777777" w:rsidTr="00101F46">
        <w:tc>
          <w:tcPr>
            <w:tcW w:w="7933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5936FE45" w:rsidR="00417DDE" w:rsidRPr="00550768" w:rsidRDefault="00417DDE" w:rsidP="00417DDE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SOL·LICITUD DE MATRÍCULA </w:t>
            </w:r>
            <w:r>
              <w:rPr>
                <w:b/>
                <w:bCs/>
                <w:sz w:val="32"/>
                <w:szCs w:val="32"/>
                <w:lang w:val="ca-ES"/>
              </w:rPr>
              <w:t>4t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 ESO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593D9E34" w:rsidR="00417DDE" w:rsidRPr="00550768" w:rsidRDefault="00417DDE" w:rsidP="00417DDE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 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F31CD0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F31CD0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417DDE" w:rsidRPr="00550768" w14:paraId="57350DEA" w14:textId="77777777" w:rsidTr="00332F6B">
        <w:tc>
          <w:tcPr>
            <w:tcW w:w="10627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55F59DDD" w:rsidR="00417DDE" w:rsidRPr="00933A0D" w:rsidRDefault="00933A0D" w:rsidP="00933A0D">
            <w:pPr>
              <w:tabs>
                <w:tab w:val="left" w:pos="940"/>
              </w:tabs>
              <w:rPr>
                <w:sz w:val="2"/>
                <w:szCs w:val="2"/>
                <w:lang w:val="ca-ES"/>
              </w:rPr>
            </w:pPr>
            <w:r>
              <w:rPr>
                <w:sz w:val="10"/>
                <w:szCs w:val="10"/>
                <w:lang w:val="ca-ES"/>
              </w:rPr>
              <w:tab/>
            </w:r>
          </w:p>
        </w:tc>
      </w:tr>
      <w:tr w:rsidR="00417DDE" w:rsidRPr="00550768" w14:paraId="1E5AC4BE" w14:textId="77777777" w:rsidTr="00AC2461">
        <w:tc>
          <w:tcPr>
            <w:tcW w:w="561" w:type="dxa"/>
            <w:shd w:val="clear" w:color="auto" w:fill="D9D9D9" w:themeFill="background1" w:themeFillShade="D9"/>
          </w:tcPr>
          <w:p w14:paraId="2963B4C8" w14:textId="3ECEAC40" w:rsidR="00417DDE" w:rsidRPr="00550768" w:rsidRDefault="00417DDE" w:rsidP="00417DDE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372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14:paraId="711B3046" w14:textId="00247E32" w:rsidR="00417DDE" w:rsidRPr="00550768" w:rsidRDefault="00417DDE" w:rsidP="00417DDE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694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3B17E28B" w14:textId="1A6EF97E" w:rsidR="00417DDE" w:rsidRPr="00550768" w:rsidRDefault="00417DDE" w:rsidP="00417DDE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417DDE" w:rsidRPr="00550768" w14:paraId="76A41532" w14:textId="77777777" w:rsidTr="00101F46">
        <w:tc>
          <w:tcPr>
            <w:tcW w:w="5240" w:type="dxa"/>
            <w:gridSpan w:val="8"/>
            <w:tcBorders>
              <w:bottom w:val="nil"/>
            </w:tcBorders>
          </w:tcPr>
          <w:p w14:paraId="1B3A6320" w14:textId="014F2C59" w:rsidR="00417DDE" w:rsidRPr="00550768" w:rsidRDefault="00417DDE" w:rsidP="00417DD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693" w:type="dxa"/>
            <w:gridSpan w:val="3"/>
            <w:vMerge w:val="restart"/>
          </w:tcPr>
          <w:p w14:paraId="1E4AE712" w14:textId="77777777" w:rsidR="00417DDE" w:rsidRDefault="00417DDE" w:rsidP="00417DD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8A41F0ADE7C543F98FC5FF6B269C8A26"/>
              </w:placeholder>
              <w:showingPlcHdr/>
              <w:text/>
            </w:sdtPr>
            <w:sdtContent>
              <w:p w14:paraId="29F97BA6" w14:textId="3A8F60C0" w:rsidR="00417DDE" w:rsidRPr="00042392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4" w:type="dxa"/>
            <w:gridSpan w:val="4"/>
            <w:vMerge w:val="restart"/>
          </w:tcPr>
          <w:p w14:paraId="1A8DE897" w14:textId="77777777" w:rsidR="00417DDE" w:rsidRDefault="00417DDE" w:rsidP="00417DD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6AE353EAC7CB4CE1929875F04EDCC163"/>
              </w:placeholder>
            </w:sdtPr>
            <w:sdtContent>
              <w:p w14:paraId="63094B8C" w14:textId="5120997C" w:rsidR="00417DDE" w:rsidRPr="007251FA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26123EDB88BE42DDA680543D3C28B436"/>
                    </w:placeholder>
                    <w:showingPlcHdr/>
                  </w:sdtPr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417DDE" w:rsidRPr="00550768" w14:paraId="79331024" w14:textId="77777777" w:rsidTr="00101F46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F61B3396801E4836931C5E7DB639A7FC"/>
            </w:placeholder>
            <w:showingPlcHdr/>
            <w:text/>
          </w:sdtPr>
          <w:sdtContent>
            <w:tc>
              <w:tcPr>
                <w:tcW w:w="5240" w:type="dxa"/>
                <w:gridSpan w:val="8"/>
                <w:tcBorders>
                  <w:top w:val="nil"/>
                </w:tcBorders>
              </w:tcPr>
              <w:p w14:paraId="0FCE091E" w14:textId="11763E9E" w:rsidR="00417DDE" w:rsidRPr="002C5F3E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6E407161" w14:textId="77777777" w:rsidR="00417DDE" w:rsidRPr="00550768" w:rsidRDefault="00417DDE" w:rsidP="00417DDE">
            <w:pPr>
              <w:pStyle w:val="Sinespaciado"/>
              <w:rPr>
                <w:lang w:val="ca-ES"/>
              </w:rPr>
            </w:pPr>
          </w:p>
        </w:tc>
        <w:tc>
          <w:tcPr>
            <w:tcW w:w="2694" w:type="dxa"/>
            <w:gridSpan w:val="4"/>
            <w:vMerge/>
          </w:tcPr>
          <w:p w14:paraId="394A79E5" w14:textId="77777777" w:rsidR="00417DDE" w:rsidRPr="00550768" w:rsidRDefault="00417DDE" w:rsidP="00417DDE">
            <w:pPr>
              <w:pStyle w:val="Sinespaciado"/>
              <w:rPr>
                <w:lang w:val="ca-ES"/>
              </w:rPr>
            </w:pPr>
          </w:p>
        </w:tc>
      </w:tr>
      <w:tr w:rsidR="00417DDE" w:rsidRPr="00550768" w14:paraId="0C9F0ACE" w14:textId="77777777" w:rsidTr="00101F46">
        <w:trPr>
          <w:trHeight w:val="401"/>
        </w:trPr>
        <w:tc>
          <w:tcPr>
            <w:tcW w:w="5240" w:type="dxa"/>
            <w:gridSpan w:val="8"/>
          </w:tcPr>
          <w:p w14:paraId="641970B4" w14:textId="77777777" w:rsidR="00417DDE" w:rsidRPr="00550768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898657D2612A4DC5B511E4E6A9B69C45"/>
              </w:placeholder>
              <w:showingPlcHdr/>
              <w:text/>
            </w:sdtPr>
            <w:sdtContent>
              <w:p w14:paraId="7946EA7B" w14:textId="3F0582C8" w:rsidR="00417DDE" w:rsidRPr="002C5F3E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070518B6" w14:textId="77777777" w:rsidR="00417DDE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B90655012B7749849EDAB62A1EDCEA45"/>
              </w:placeholder>
              <w:showingPlcHdr/>
              <w:text/>
            </w:sdtPr>
            <w:sdtContent>
              <w:p w14:paraId="309E7083" w14:textId="6991B1BE" w:rsidR="00417DDE" w:rsidRPr="002A77D3" w:rsidRDefault="00417DDE" w:rsidP="00417DDE">
                <w:pPr>
                  <w:pStyle w:val="Sinespaciado"/>
                  <w:rPr>
                    <w:sz w:val="22"/>
                    <w:szCs w:val="3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4"/>
          </w:tcPr>
          <w:p w14:paraId="32D100CC" w14:textId="7D0E7972" w:rsidR="00417DDE" w:rsidRDefault="00D81D3F" w:rsidP="00417DD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974BEFDDE3CA4C6C918795AB240E784A"/>
              </w:placeholder>
              <w:showingPlcHdr/>
              <w:text/>
            </w:sdtPr>
            <w:sdtContent>
              <w:p w14:paraId="494F26EF" w14:textId="1718607D" w:rsidR="00417DDE" w:rsidRPr="002A77D3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5062AC1B" w14:textId="77777777" w:rsidR="00417DDE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2D3DFC054D734552A0A04520E50B04D1"/>
              </w:placeholder>
              <w:showingPlcHdr/>
              <w:text/>
            </w:sdtPr>
            <w:sdtContent>
              <w:p w14:paraId="7C957464" w14:textId="74715941" w:rsidR="00417DDE" w:rsidRPr="002A77D3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417DDE" w:rsidRPr="00550768" w14:paraId="7D5AAD03" w14:textId="77777777" w:rsidTr="00101F46">
        <w:trPr>
          <w:trHeight w:val="385"/>
        </w:trPr>
        <w:tc>
          <w:tcPr>
            <w:tcW w:w="1978" w:type="dxa"/>
            <w:gridSpan w:val="2"/>
          </w:tcPr>
          <w:p w14:paraId="0AC2C0C0" w14:textId="77777777" w:rsidR="00417DDE" w:rsidRPr="00550768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087DC9C213DB47CE84653355E56E9A85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Content>
              <w:p w14:paraId="3B806B3C" w14:textId="6C693135" w:rsidR="00417DDE" w:rsidRPr="002C5F3E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044" w:type="dxa"/>
            <w:gridSpan w:val="3"/>
          </w:tcPr>
          <w:p w14:paraId="0713C14D" w14:textId="035576F6" w:rsidR="00417DDE" w:rsidRDefault="00D81D3F" w:rsidP="00417DD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AÍS</w:t>
            </w:r>
            <w:r w:rsidR="00417DDE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B32D1E9DB02246E7972526F2331F8FA5"/>
              </w:placeholder>
              <w:showingPlcHdr/>
              <w:text/>
            </w:sdtPr>
            <w:sdtContent>
              <w:p w14:paraId="489EAD58" w14:textId="1BEB65B1" w:rsidR="00417DDE" w:rsidRPr="002A77D3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4"/>
          </w:tcPr>
          <w:p w14:paraId="64D7684E" w14:textId="13693B25" w:rsidR="00417DDE" w:rsidRDefault="00D81D3F" w:rsidP="00417DD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  <w:r w:rsidR="00417DDE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5BE346DC2BC942C995AC8A3A1B2396E9"/>
              </w:placeholder>
              <w:showingPlcHdr/>
              <w:text/>
            </w:sdtPr>
            <w:sdtContent>
              <w:p w14:paraId="0A6CECED" w14:textId="36C9546C" w:rsidR="00417DDE" w:rsidRPr="002A77D3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070" w:type="dxa"/>
            <w:gridSpan w:val="4"/>
          </w:tcPr>
          <w:p w14:paraId="102611CB" w14:textId="77777777" w:rsidR="00417DDE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BA58B52EFB7A4FDC8E6C312AB2C8826B"/>
              </w:placeholder>
              <w:showingPlcHdr/>
              <w:text/>
            </w:sdtPr>
            <w:sdtContent>
              <w:p w14:paraId="0FC9FF6A" w14:textId="1F8558AA" w:rsidR="00417DDE" w:rsidRPr="002A77D3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1799" w:type="dxa"/>
            <w:gridSpan w:val="2"/>
          </w:tcPr>
          <w:p w14:paraId="02A7C6BA" w14:textId="40CDA9C4" w:rsidR="00417DDE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N</w:t>
            </w:r>
            <w:r w:rsidR="00D81D3F">
              <w:rPr>
                <w:lang w:val="ca-ES"/>
              </w:rPr>
              <w:t>ÚM.</w:t>
            </w:r>
            <w:r w:rsidRPr="00550768">
              <w:rPr>
                <w:lang w:val="ca-ES"/>
              </w:rPr>
              <w:t xml:space="preserve">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685C8746763F4CE5B0401FF310554650"/>
              </w:placeholder>
              <w:showingPlcHdr/>
              <w:text/>
            </w:sdtPr>
            <w:sdtContent>
              <w:p w14:paraId="53584BA4" w14:textId="797F7D72" w:rsidR="00417DDE" w:rsidRPr="002A77D3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417DDE" w:rsidRPr="00550768" w14:paraId="5A3F730D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1AAC5583" w14:textId="24508A44" w:rsidR="00417DDE" w:rsidRPr="00550768" w:rsidRDefault="00417DDE" w:rsidP="00417DDE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66" w:type="dxa"/>
            <w:gridSpan w:val="14"/>
            <w:shd w:val="clear" w:color="auto" w:fill="D9D9D9" w:themeFill="background1" w:themeFillShade="D9"/>
          </w:tcPr>
          <w:p w14:paraId="60593B29" w14:textId="4C292D08" w:rsidR="00417DDE" w:rsidRPr="00550768" w:rsidRDefault="00417DDE" w:rsidP="00417DDE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</w:p>
        </w:tc>
      </w:tr>
      <w:tr w:rsidR="00417DDE" w:rsidRPr="00550768" w14:paraId="5F5F4461" w14:textId="77777777" w:rsidTr="004E6B4F">
        <w:tc>
          <w:tcPr>
            <w:tcW w:w="5240" w:type="dxa"/>
            <w:gridSpan w:val="8"/>
            <w:tcBorders>
              <w:bottom w:val="nil"/>
            </w:tcBorders>
          </w:tcPr>
          <w:p w14:paraId="4F2DADC9" w14:textId="4AAA6148" w:rsidR="00417DDE" w:rsidRPr="00550768" w:rsidRDefault="00417DDE" w:rsidP="00417DD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693" w:type="dxa"/>
            <w:gridSpan w:val="3"/>
            <w:vMerge w:val="restart"/>
          </w:tcPr>
          <w:p w14:paraId="3F58518C" w14:textId="77777777" w:rsidR="00417DDE" w:rsidRDefault="00417DDE" w:rsidP="00417DD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FBEAC032633F4D1D819584ED9712DDB6"/>
              </w:placeholder>
              <w:showingPlcHdr/>
              <w:text/>
            </w:sdtPr>
            <w:sdtContent>
              <w:p w14:paraId="2670DFB9" w14:textId="3A3D44D9" w:rsidR="00417DDE" w:rsidRPr="002A77D3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4" w:type="dxa"/>
            <w:gridSpan w:val="4"/>
            <w:vMerge w:val="restart"/>
            <w:vAlign w:val="bottom"/>
          </w:tcPr>
          <w:p w14:paraId="5D4F2CDC" w14:textId="77777777" w:rsidR="00417DDE" w:rsidRDefault="00417DDE" w:rsidP="00417DD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22BB137305DA41E2B32034672A6BA1B9"/>
              </w:placeholder>
            </w:sdtPr>
            <w:sdtContent>
              <w:p w14:paraId="53437EAB" w14:textId="4178D182" w:rsidR="00417DDE" w:rsidRPr="007251FA" w:rsidRDefault="00417DDE" w:rsidP="00417DDE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BECE8836EA7045A49909F9E6EDD7080B"/>
                    </w:placeholder>
                    <w:showingPlcHdr/>
                  </w:sdtPr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417DDE" w:rsidRPr="00550768" w14:paraId="60A52361" w14:textId="77777777" w:rsidTr="00101F46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2CF1CEEE35D6476F9DFBC48DEB6DAB71"/>
            </w:placeholder>
            <w:showingPlcHdr/>
            <w:text/>
          </w:sdtPr>
          <w:sdtContent>
            <w:tc>
              <w:tcPr>
                <w:tcW w:w="5240" w:type="dxa"/>
                <w:gridSpan w:val="8"/>
                <w:tcBorders>
                  <w:top w:val="nil"/>
                </w:tcBorders>
              </w:tcPr>
              <w:p w14:paraId="64CF2A68" w14:textId="06946A6D" w:rsidR="00417DDE" w:rsidRPr="002C5F3E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7A9ACA91" w14:textId="77777777" w:rsidR="00417DDE" w:rsidRPr="00550768" w:rsidRDefault="00417DDE" w:rsidP="00417DDE">
            <w:pPr>
              <w:pStyle w:val="Sinespaciado"/>
              <w:rPr>
                <w:lang w:val="ca-ES"/>
              </w:rPr>
            </w:pPr>
          </w:p>
        </w:tc>
        <w:tc>
          <w:tcPr>
            <w:tcW w:w="2694" w:type="dxa"/>
            <w:gridSpan w:val="4"/>
            <w:vMerge/>
          </w:tcPr>
          <w:p w14:paraId="1F5A275F" w14:textId="77777777" w:rsidR="00417DDE" w:rsidRPr="00550768" w:rsidRDefault="00417DDE" w:rsidP="00417DDE">
            <w:pPr>
              <w:pStyle w:val="Sinespaciado"/>
              <w:rPr>
                <w:lang w:val="ca-ES"/>
              </w:rPr>
            </w:pPr>
          </w:p>
        </w:tc>
      </w:tr>
      <w:tr w:rsidR="00417DDE" w:rsidRPr="00550768" w14:paraId="3C654C67" w14:textId="77777777" w:rsidTr="00101F46">
        <w:trPr>
          <w:trHeight w:val="401"/>
        </w:trPr>
        <w:tc>
          <w:tcPr>
            <w:tcW w:w="5240" w:type="dxa"/>
            <w:gridSpan w:val="8"/>
          </w:tcPr>
          <w:p w14:paraId="28533741" w14:textId="77777777" w:rsidR="00417DDE" w:rsidRPr="00550768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6F4D8D9A6AA94A13B8AF32B21DAD4EB8"/>
              </w:placeholder>
              <w:showingPlcHdr/>
              <w:text/>
            </w:sdtPr>
            <w:sdtContent>
              <w:p w14:paraId="6EF4DA45" w14:textId="1B7B7BE7" w:rsidR="00417DDE" w:rsidRPr="002C5F3E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49D6AB11" w14:textId="77777777" w:rsidR="00417DDE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A636CE4539794A2D93A7E5302ABC7658"/>
              </w:placeholder>
              <w:showingPlcHdr/>
              <w:text/>
            </w:sdtPr>
            <w:sdtContent>
              <w:p w14:paraId="42668140" w14:textId="4B6D8E3B" w:rsidR="00417DDE" w:rsidRPr="00550768" w:rsidRDefault="00417DDE" w:rsidP="00417DDE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4"/>
          </w:tcPr>
          <w:p w14:paraId="0C834826" w14:textId="1AF06E00" w:rsidR="00417DDE" w:rsidRDefault="00D81D3F" w:rsidP="00417DD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8294E8C21F814C069ED0693ED9BCEA11"/>
              </w:placeholder>
              <w:showingPlcHdr/>
              <w:text/>
            </w:sdtPr>
            <w:sdtContent>
              <w:p w14:paraId="71795B93" w14:textId="23739EF7" w:rsidR="00417DDE" w:rsidRPr="00550768" w:rsidRDefault="00417DDE" w:rsidP="00417DDE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4977662A" w14:textId="77777777" w:rsidR="00417DDE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B87DF7388728461E9631B6B7729429A2"/>
              </w:placeholder>
              <w:text/>
            </w:sdtPr>
            <w:sdtContent>
              <w:p w14:paraId="57BB02BF" w14:textId="049736FF" w:rsidR="00417DDE" w:rsidRPr="00550768" w:rsidRDefault="00417DDE" w:rsidP="00417DDE">
                <w:pPr>
                  <w:pStyle w:val="Sinespaciado"/>
                  <w:rPr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417DDE" w:rsidRPr="00550768" w14:paraId="2A4ECA44" w14:textId="77777777" w:rsidTr="00101F46">
        <w:trPr>
          <w:trHeight w:val="402"/>
        </w:trPr>
        <w:tc>
          <w:tcPr>
            <w:tcW w:w="2704" w:type="dxa"/>
            <w:gridSpan w:val="4"/>
          </w:tcPr>
          <w:p w14:paraId="333DADC2" w14:textId="77777777" w:rsidR="00417DDE" w:rsidRPr="00550768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1674852785964647A725A95625C94BA3"/>
              </w:placeholder>
              <w:showingPlcHdr/>
              <w:text/>
            </w:sdtPr>
            <w:sdtContent>
              <w:p w14:paraId="0ECC92AE" w14:textId="603FA924" w:rsidR="00417DDE" w:rsidRPr="002C5F3E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4"/>
          </w:tcPr>
          <w:p w14:paraId="4F8960F6" w14:textId="77777777" w:rsidR="00417DDE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7A51113D545C440C8E9B856847D3FC7A"/>
              </w:placeholder>
              <w:showingPlcHdr/>
              <w:text/>
            </w:sdtPr>
            <w:sdtContent>
              <w:p w14:paraId="5923CFDC" w14:textId="6459B061" w:rsidR="00417DDE" w:rsidRPr="002A77D3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7"/>
          </w:tcPr>
          <w:p w14:paraId="5705E5EA" w14:textId="77777777" w:rsidR="00417DDE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564E46E1549B48918F5CF7E99FB91D9C"/>
              </w:placeholder>
              <w:showingPlcHdr/>
              <w:text/>
            </w:sdtPr>
            <w:sdtContent>
              <w:p w14:paraId="4DEA2308" w14:textId="185230D4" w:rsidR="00417DDE" w:rsidRPr="00550768" w:rsidRDefault="00417DDE" w:rsidP="00417DDE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417DDE" w:rsidRPr="00550768" w14:paraId="1C0087F9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2BB25CCF" w14:textId="75E98FAC" w:rsidR="00417DDE" w:rsidRPr="00550768" w:rsidRDefault="00417DDE" w:rsidP="00417DDE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66" w:type="dxa"/>
            <w:gridSpan w:val="14"/>
            <w:shd w:val="clear" w:color="auto" w:fill="D9D9D9" w:themeFill="background1" w:themeFillShade="D9"/>
          </w:tcPr>
          <w:p w14:paraId="749F3D53" w14:textId="6D396AD2" w:rsidR="00417DDE" w:rsidRPr="00550768" w:rsidRDefault="00417DDE" w:rsidP="00417DDE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</w:p>
        </w:tc>
      </w:tr>
      <w:tr w:rsidR="00417DDE" w:rsidRPr="00550768" w14:paraId="1CEE4197" w14:textId="77777777" w:rsidTr="00101F46">
        <w:tc>
          <w:tcPr>
            <w:tcW w:w="5240" w:type="dxa"/>
            <w:gridSpan w:val="8"/>
            <w:tcBorders>
              <w:bottom w:val="nil"/>
            </w:tcBorders>
          </w:tcPr>
          <w:p w14:paraId="5B6D27CF" w14:textId="4D2BBF97" w:rsidR="00417DDE" w:rsidRPr="00550768" w:rsidRDefault="00417DDE" w:rsidP="00417DD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693" w:type="dxa"/>
            <w:gridSpan w:val="3"/>
            <w:vMerge w:val="restart"/>
          </w:tcPr>
          <w:p w14:paraId="1F2F6B17" w14:textId="77777777" w:rsidR="00417DDE" w:rsidRDefault="00417DDE" w:rsidP="00417DD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0DB9C8B03DFE4F44A260C2D3C464B85C"/>
              </w:placeholder>
              <w:showingPlcHdr/>
              <w:text/>
            </w:sdtPr>
            <w:sdtContent>
              <w:p w14:paraId="059D0D90" w14:textId="792C08CD" w:rsidR="00417DDE" w:rsidRPr="00550768" w:rsidRDefault="00417DDE" w:rsidP="00417DDE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4" w:type="dxa"/>
            <w:gridSpan w:val="4"/>
            <w:vMerge w:val="restart"/>
          </w:tcPr>
          <w:p w14:paraId="3A2F5DB6" w14:textId="77777777" w:rsidR="00417DDE" w:rsidRDefault="00417DDE" w:rsidP="00417DDE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10E0F2C011714D6ABB2E7A5BD4361DAD"/>
              </w:placeholder>
              <w:showingPlcHdr/>
            </w:sdtPr>
            <w:sdtContent>
              <w:p w14:paraId="751E0D39" w14:textId="462AD9D2" w:rsidR="00417DDE" w:rsidRPr="00550768" w:rsidRDefault="00417DDE" w:rsidP="00417DDE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417DDE" w:rsidRPr="00550768" w14:paraId="18582A3A" w14:textId="77777777" w:rsidTr="00101F46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B7F4E4A80E2944DCB7B9107FD25DE3ED"/>
            </w:placeholder>
            <w:showingPlcHdr/>
            <w:text/>
          </w:sdtPr>
          <w:sdtContent>
            <w:tc>
              <w:tcPr>
                <w:tcW w:w="5240" w:type="dxa"/>
                <w:gridSpan w:val="8"/>
                <w:tcBorders>
                  <w:top w:val="nil"/>
                </w:tcBorders>
              </w:tcPr>
              <w:p w14:paraId="7B56F752" w14:textId="5D1B6068" w:rsidR="00417DDE" w:rsidRPr="002C5F3E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525B1134" w14:textId="77777777" w:rsidR="00417DDE" w:rsidRPr="00550768" w:rsidRDefault="00417DDE" w:rsidP="00417DDE">
            <w:pPr>
              <w:pStyle w:val="Sinespaciado"/>
              <w:rPr>
                <w:lang w:val="ca-ES"/>
              </w:rPr>
            </w:pPr>
          </w:p>
        </w:tc>
        <w:tc>
          <w:tcPr>
            <w:tcW w:w="2694" w:type="dxa"/>
            <w:gridSpan w:val="4"/>
            <w:vMerge/>
          </w:tcPr>
          <w:p w14:paraId="0AAFE105" w14:textId="77777777" w:rsidR="00417DDE" w:rsidRPr="00550768" w:rsidRDefault="00417DDE" w:rsidP="00417DDE">
            <w:pPr>
              <w:pStyle w:val="Sinespaciado"/>
              <w:rPr>
                <w:lang w:val="ca-ES"/>
              </w:rPr>
            </w:pPr>
          </w:p>
        </w:tc>
      </w:tr>
      <w:tr w:rsidR="00417DDE" w:rsidRPr="00550768" w14:paraId="1D18A2CD" w14:textId="77777777" w:rsidTr="00101F46">
        <w:trPr>
          <w:trHeight w:val="401"/>
        </w:trPr>
        <w:tc>
          <w:tcPr>
            <w:tcW w:w="5240" w:type="dxa"/>
            <w:gridSpan w:val="8"/>
          </w:tcPr>
          <w:p w14:paraId="5292B980" w14:textId="77777777" w:rsidR="00417DDE" w:rsidRPr="00550768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D5AA85D73C0240E3B6D38CD0CCA5DF71"/>
              </w:placeholder>
              <w:showingPlcHdr/>
              <w:text/>
            </w:sdtPr>
            <w:sdtContent>
              <w:p w14:paraId="2967559E" w14:textId="61E34521" w:rsidR="00417DDE" w:rsidRPr="002C5F3E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1A604E8C" w14:textId="77777777" w:rsidR="00417DDE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1BD751238B0C480C9AD2983F0F0E7DC1"/>
              </w:placeholder>
              <w:showingPlcHdr/>
              <w:text/>
            </w:sdtPr>
            <w:sdtContent>
              <w:p w14:paraId="7C4C64A3" w14:textId="7BB21B1C" w:rsidR="00417DDE" w:rsidRPr="00550768" w:rsidRDefault="00417DDE" w:rsidP="00417DDE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4"/>
          </w:tcPr>
          <w:p w14:paraId="19EBC845" w14:textId="0D3BC89F" w:rsidR="00417DDE" w:rsidRDefault="00D81D3F" w:rsidP="00417DDE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45643D748FE149329477343CCEB16E27"/>
              </w:placeholder>
              <w:showingPlcHdr/>
              <w:text/>
            </w:sdtPr>
            <w:sdtContent>
              <w:p w14:paraId="19BDC40B" w14:textId="056EB445" w:rsidR="00417DDE" w:rsidRPr="00550768" w:rsidRDefault="00417DDE" w:rsidP="00417DDE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308A6F4A" w14:textId="77777777" w:rsidR="00417DDE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BF80E50F271C495FB210ECC938BEE2BF"/>
              </w:placeholder>
              <w:showingPlcHdr/>
              <w:text/>
            </w:sdtPr>
            <w:sdtContent>
              <w:p w14:paraId="2016932B" w14:textId="49DC41A0" w:rsidR="00417DDE" w:rsidRPr="00550768" w:rsidRDefault="00417DDE" w:rsidP="00417DDE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417DDE" w:rsidRPr="00550768" w14:paraId="16FF34CE" w14:textId="77777777" w:rsidTr="00101F46">
        <w:trPr>
          <w:trHeight w:val="401"/>
        </w:trPr>
        <w:tc>
          <w:tcPr>
            <w:tcW w:w="2704" w:type="dxa"/>
            <w:gridSpan w:val="4"/>
          </w:tcPr>
          <w:p w14:paraId="17FA3280" w14:textId="77777777" w:rsidR="00417DDE" w:rsidRPr="00550768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04AD06733F254A6DBFB4D75F11131397"/>
              </w:placeholder>
              <w:showingPlcHdr/>
              <w:text/>
            </w:sdtPr>
            <w:sdtContent>
              <w:p w14:paraId="5687565F" w14:textId="74700BAC" w:rsidR="00417DDE" w:rsidRPr="002C5F3E" w:rsidRDefault="00417DDE" w:rsidP="00417DDE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4"/>
          </w:tcPr>
          <w:p w14:paraId="6661211B" w14:textId="77777777" w:rsidR="00417DDE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CB55FE62E35F477B988227AA638C8A68"/>
              </w:placeholder>
              <w:showingPlcHdr/>
              <w:text/>
            </w:sdtPr>
            <w:sdtContent>
              <w:p w14:paraId="21096D87" w14:textId="374005A4" w:rsidR="00417DDE" w:rsidRPr="00550768" w:rsidRDefault="00417DDE" w:rsidP="00417DDE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7"/>
          </w:tcPr>
          <w:p w14:paraId="4C4445E5" w14:textId="77777777" w:rsidR="00417DDE" w:rsidRDefault="00417DDE" w:rsidP="00417DDE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A5A048C995CF4697BE3F64EBE73AECA2"/>
              </w:placeholder>
              <w:showingPlcHdr/>
              <w:text/>
            </w:sdtPr>
            <w:sdtContent>
              <w:p w14:paraId="01BBA6EB" w14:textId="723A32D0" w:rsidR="00417DDE" w:rsidRPr="00550768" w:rsidRDefault="00417DDE" w:rsidP="00417DDE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417DDE" w:rsidRPr="00550768" w14:paraId="05C76D3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5799757D" w14:textId="3BB45FE8" w:rsidR="00417DDE" w:rsidRPr="00550768" w:rsidRDefault="00417DDE" w:rsidP="00417DDE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66" w:type="dxa"/>
            <w:gridSpan w:val="14"/>
            <w:shd w:val="clear" w:color="auto" w:fill="D9D9D9" w:themeFill="background1" w:themeFillShade="D9"/>
          </w:tcPr>
          <w:p w14:paraId="353D2529" w14:textId="7A14A29A" w:rsidR="00417DDE" w:rsidRPr="00550768" w:rsidRDefault="00417DDE" w:rsidP="00417DDE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</w:p>
        </w:tc>
      </w:tr>
      <w:tr w:rsidR="00417DDE" w:rsidRPr="00550768" w14:paraId="3A2EA361" w14:textId="77777777" w:rsidTr="00101F46">
        <w:tc>
          <w:tcPr>
            <w:tcW w:w="5240" w:type="dxa"/>
            <w:gridSpan w:val="8"/>
          </w:tcPr>
          <w:p w14:paraId="4EB4955D" w14:textId="439D1474" w:rsidR="00417DDE" w:rsidRPr="00D97AAD" w:rsidRDefault="00417DDE" w:rsidP="00417DDE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</w:t>
            </w:r>
            <w:r w:rsidRPr="0053065F">
              <w:rPr>
                <w:sz w:val="16"/>
                <w:szCs w:val="16"/>
                <w:lang w:val="ca-ES"/>
              </w:rPr>
              <w:t xml:space="preserve">  </w:t>
            </w:r>
            <w:r w:rsidRPr="00D97AAD">
              <w:rPr>
                <w:sz w:val="16"/>
                <w:szCs w:val="16"/>
                <w:lang w:val="ca-ES"/>
              </w:rPr>
              <w:t>(S’adjuntarà fotocòpia de sentència)</w:t>
            </w:r>
            <w:r w:rsidRPr="00550768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387" w:type="dxa"/>
            <w:gridSpan w:val="7"/>
          </w:tcPr>
          <w:p w14:paraId="00D30334" w14:textId="693CD20E" w:rsidR="00417DDE" w:rsidRPr="00E707BB" w:rsidRDefault="00417DDE" w:rsidP="00417DDE">
            <w:pPr>
              <w:rPr>
                <w:lang w:val="ca-ES"/>
              </w:rPr>
            </w:pPr>
            <w:r w:rsidRPr="00550768">
              <w:rPr>
                <w:lang w:val="ca-ES"/>
              </w:rPr>
              <w:t>Hi ha limitació de pàtria potestat d’alguns dels   progenito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</w:t>
            </w:r>
            <w:r w:rsidRPr="00E707BB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417DDE" w:rsidRPr="00550768" w14:paraId="4CB7F89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2A3E90A4" w14:textId="6193B0E2" w:rsidR="00417DDE" w:rsidRPr="00550768" w:rsidRDefault="00417DDE" w:rsidP="00417DDE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66" w:type="dxa"/>
            <w:gridSpan w:val="14"/>
            <w:shd w:val="clear" w:color="auto" w:fill="D9D9D9" w:themeFill="background1" w:themeFillShade="D9"/>
          </w:tcPr>
          <w:p w14:paraId="3D3F9EB2" w14:textId="626C00DF" w:rsidR="00417DDE" w:rsidRPr="00550768" w:rsidRDefault="00417DDE" w:rsidP="00417DDE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417DDE" w:rsidRPr="00550768" w14:paraId="13DB12C5" w14:textId="77777777" w:rsidTr="00332F6B">
        <w:tc>
          <w:tcPr>
            <w:tcW w:w="10627" w:type="dxa"/>
            <w:gridSpan w:val="15"/>
          </w:tcPr>
          <w:p w14:paraId="6143F2CA" w14:textId="77777777" w:rsidR="00417DDE" w:rsidRPr="00550768" w:rsidRDefault="00417DDE" w:rsidP="00417DDE">
            <w:pPr>
              <w:rPr>
                <w:lang w:val="ca-ES"/>
              </w:rPr>
            </w:pPr>
            <w:r w:rsidRPr="00550768">
              <w:rPr>
                <w:lang w:val="ca-ES"/>
              </w:rPr>
              <w:t>L ’alumne/a pateix alguna malaltia</w:t>
            </w:r>
            <w:r>
              <w:rPr>
                <w:lang w:val="ca-ES"/>
              </w:rPr>
              <w:t xml:space="preserve"> crònica</w:t>
            </w:r>
            <w:r w:rsidRPr="00550768">
              <w:rPr>
                <w:lang w:val="ca-ES"/>
              </w:rPr>
              <w:t>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7639D9">
              <w:rPr>
                <w:lang w:val="ca-ES"/>
              </w:rPr>
              <w:t>Quina</w:t>
            </w:r>
            <w:r>
              <w:rPr>
                <w:lang w:val="ca-ES"/>
              </w:rPr>
              <w:t xml:space="preserve">? </w:t>
            </w:r>
            <w:sdt>
              <w:sdtPr>
                <w:rPr>
                  <w:lang w:val="ca-ES"/>
                </w:rPr>
                <w:id w:val="-346871443"/>
                <w:placeholder>
                  <w:docPart w:val="91243745430242C0BA90CFBBBE26F9CE"/>
                </w:placeholder>
                <w:showingPlcHdr/>
                <w:text/>
              </w:sdtPr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06C6198F" w:rsidR="00417DDE" w:rsidRPr="00E707BB" w:rsidRDefault="00417DDE" w:rsidP="00417DDE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>
              <w:rPr>
                <w:sz w:val="16"/>
                <w:szCs w:val="16"/>
                <w:lang w:val="ca-ES"/>
              </w:rPr>
              <w:t xml:space="preserve">                                </w:t>
            </w:r>
            <w:r w:rsidRPr="00E707BB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417DDE" w:rsidRPr="00550768" w14:paraId="2D03C9B6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566BBD6C" w14:textId="34819EB0" w:rsidR="00417DDE" w:rsidRPr="00550768" w:rsidRDefault="00417DDE" w:rsidP="00417DDE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66" w:type="dxa"/>
            <w:gridSpan w:val="14"/>
            <w:shd w:val="clear" w:color="auto" w:fill="D9D9D9" w:themeFill="background1" w:themeFillShade="D9"/>
          </w:tcPr>
          <w:p w14:paraId="7E4EB85D" w14:textId="191C36C1" w:rsidR="00417DDE" w:rsidRPr="00550768" w:rsidRDefault="00D81D3F" w:rsidP="00417DDE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FAMÍLIA</w:t>
            </w:r>
            <w:r w:rsidR="00417DDE" w:rsidRPr="00550768">
              <w:rPr>
                <w:b/>
                <w:bCs/>
                <w:sz w:val="24"/>
                <w:szCs w:val="24"/>
                <w:lang w:val="ca-ES"/>
              </w:rPr>
              <w:t xml:space="preserve"> NOMBROSA</w:t>
            </w:r>
          </w:p>
        </w:tc>
      </w:tr>
      <w:tr w:rsidR="00417DDE" w:rsidRPr="00550768" w14:paraId="078E9EC0" w14:textId="77777777" w:rsidTr="00332F6B">
        <w:tc>
          <w:tcPr>
            <w:tcW w:w="10627" w:type="dxa"/>
            <w:gridSpan w:val="15"/>
          </w:tcPr>
          <w:p w14:paraId="055E23C3" w14:textId="18E5586D" w:rsidR="00417DDE" w:rsidRPr="00550768" w:rsidRDefault="00417DDE" w:rsidP="00417DDE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Família nombrosa 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  </w:t>
            </w:r>
            <w:r w:rsidRPr="00E707BB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550768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417DDE" w:rsidRPr="00550768" w14:paraId="0A2197D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056CD3FE" w14:textId="4A1E8606" w:rsidR="00417DDE" w:rsidRPr="00550768" w:rsidRDefault="00417DDE" w:rsidP="00417DDE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66" w:type="dxa"/>
            <w:gridSpan w:val="14"/>
            <w:shd w:val="clear" w:color="auto" w:fill="D9D9D9" w:themeFill="background1" w:themeFillShade="D9"/>
          </w:tcPr>
          <w:p w14:paraId="3B0D5924" w14:textId="2CB6DB68" w:rsidR="00417DDE" w:rsidRPr="00550768" w:rsidRDefault="00417DDE" w:rsidP="00417DDE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417DDE" w:rsidRPr="00550768" w14:paraId="7DBBD327" w14:textId="77777777" w:rsidTr="00101F46">
        <w:tc>
          <w:tcPr>
            <w:tcW w:w="4246" w:type="dxa"/>
            <w:gridSpan w:val="6"/>
            <w:shd w:val="clear" w:color="auto" w:fill="FFFFFF" w:themeFill="background1"/>
          </w:tcPr>
          <w:p w14:paraId="66CB613B" w14:textId="2A820A79" w:rsidR="00417DDE" w:rsidRPr="00044F0C" w:rsidRDefault="00417DDE" w:rsidP="00417DDE">
            <w:pPr>
              <w:rPr>
                <w:lang w:val="ca-ES"/>
              </w:rPr>
            </w:pPr>
            <w:r w:rsidRPr="00044F0C">
              <w:rPr>
                <w:lang w:val="ca-ES"/>
              </w:rPr>
              <w:t>Repeteix cu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</w:p>
        </w:tc>
        <w:tc>
          <w:tcPr>
            <w:tcW w:w="6381" w:type="dxa"/>
            <w:gridSpan w:val="9"/>
            <w:shd w:val="clear" w:color="auto" w:fill="FFFFFF" w:themeFill="background1"/>
            <w:vAlign w:val="center"/>
          </w:tcPr>
          <w:p w14:paraId="34AD7705" w14:textId="64DCFBC8" w:rsidR="00417DDE" w:rsidRPr="00044F0C" w:rsidRDefault="00417DDE" w:rsidP="00417DDE">
            <w:pPr>
              <w:rPr>
                <w:lang w:val="ca-ES"/>
              </w:rPr>
            </w:pPr>
            <w:r w:rsidRPr="00044F0C">
              <w:rPr>
                <w:lang w:val="ca-ES"/>
              </w:rPr>
              <w:t>Centre de procedència: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435647411"/>
                <w:placeholder>
                  <w:docPart w:val="70A598E47436446F9CAABC96B0F442C7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417DDE" w:rsidRPr="00550768" w14:paraId="48FAD20B" w14:textId="77777777" w:rsidTr="00543DA3">
        <w:trPr>
          <w:trHeight w:val="380"/>
        </w:trPr>
        <w:tc>
          <w:tcPr>
            <w:tcW w:w="10627" w:type="dxa"/>
            <w:gridSpan w:val="15"/>
            <w:shd w:val="clear" w:color="auto" w:fill="FFFFFF" w:themeFill="background1"/>
          </w:tcPr>
          <w:p w14:paraId="6F632121" w14:textId="3D8A5160" w:rsidR="00417DDE" w:rsidRPr="00044F0C" w:rsidRDefault="00417DDE" w:rsidP="00417DDE">
            <w:pPr>
              <w:ind w:left="1308" w:hanging="1308"/>
              <w:rPr>
                <w:lang w:val="ca-ES"/>
              </w:rPr>
            </w:pPr>
            <w:r w:rsidRPr="00044F0C">
              <w:rPr>
                <w:lang w:val="ca-ES"/>
              </w:rPr>
              <w:t xml:space="preserve"> </w:t>
            </w:r>
            <w:r w:rsidRPr="00044F0C">
              <w:rPr>
                <w:b/>
                <w:bCs/>
                <w:lang w:val="ca-ES"/>
              </w:rPr>
              <w:t>Tria’n una</w:t>
            </w:r>
            <w:r w:rsidRPr="00044F0C">
              <w:rPr>
                <w:lang w:val="ca-ES"/>
              </w:rPr>
              <w:t xml:space="preserve">  </w:t>
            </w:r>
            <w:r>
              <w:rPr>
                <w:lang w:val="ca-ES"/>
              </w:rPr>
              <w:t xml:space="preserve">   </w:t>
            </w:r>
            <w:sdt>
              <w:sdtPr>
                <w:rPr>
                  <w:sz w:val="28"/>
                  <w:szCs w:val="28"/>
                  <w:lang w:val="ca-ES"/>
                </w:rPr>
                <w:id w:val="-17330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Religió         </w:t>
            </w:r>
            <w:sdt>
              <w:sdtPr>
                <w:rPr>
                  <w:sz w:val="28"/>
                  <w:szCs w:val="28"/>
                  <w:lang w:val="ca-ES"/>
                </w:rPr>
                <w:id w:val="97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Pr="00044F0C">
              <w:rPr>
                <w:lang w:val="ca-ES"/>
              </w:rPr>
              <w:t>Atenció educativa</w:t>
            </w:r>
          </w:p>
        </w:tc>
      </w:tr>
      <w:tr w:rsidR="00417DDE" w:rsidRPr="00550768" w14:paraId="781BEE24" w14:textId="77777777" w:rsidTr="00DB792C">
        <w:trPr>
          <w:trHeight w:val="258"/>
        </w:trPr>
        <w:tc>
          <w:tcPr>
            <w:tcW w:w="10627" w:type="dxa"/>
            <w:gridSpan w:val="15"/>
            <w:shd w:val="clear" w:color="auto" w:fill="D9D9D9"/>
          </w:tcPr>
          <w:p w14:paraId="4D05F1D9" w14:textId="10B95591" w:rsidR="00417DDE" w:rsidRPr="00CA68EC" w:rsidRDefault="00417DDE" w:rsidP="00417DDE">
            <w:pPr>
              <w:rPr>
                <w:b/>
                <w:bCs/>
              </w:rPr>
            </w:pPr>
            <w:r w:rsidRPr="007C7116">
              <w:rPr>
                <w:b/>
                <w:bCs/>
                <w:lang w:val="ca-ES"/>
              </w:rPr>
              <w:t>Tria un dels quatre itineraris:</w:t>
            </w:r>
          </w:p>
        </w:tc>
      </w:tr>
      <w:tr w:rsidR="00417DDE" w:rsidRPr="00550768" w14:paraId="568D81C9" w14:textId="77777777" w:rsidTr="00F600AE">
        <w:trPr>
          <w:trHeight w:val="1240"/>
        </w:trPr>
        <w:tc>
          <w:tcPr>
            <w:tcW w:w="2656" w:type="dxa"/>
            <w:gridSpan w:val="3"/>
            <w:shd w:val="clear" w:color="auto" w:fill="D9D9D9"/>
          </w:tcPr>
          <w:p w14:paraId="48758A37" w14:textId="16E5C239" w:rsidR="00417DDE" w:rsidRDefault="00417DDE" w:rsidP="00417DDE">
            <w:pPr>
              <w:jc w:val="center"/>
              <w:rPr>
                <w:rFonts w:cs="Calibri"/>
                <w:b/>
                <w:bCs/>
              </w:rPr>
            </w:pPr>
            <w:r w:rsidRPr="00417DDE">
              <w:rPr>
                <w:rFonts w:cs="Calibri"/>
                <w:b/>
                <w:bCs/>
              </w:rPr>
              <w:t xml:space="preserve">4t ORIENTAT A BATX. CIÈNCIES-TECNOLOGIA </w:t>
            </w:r>
          </w:p>
          <w:p w14:paraId="00C1BC58" w14:textId="77777777" w:rsidR="00E25387" w:rsidRPr="00EC2E79" w:rsidRDefault="00E25387" w:rsidP="00417DDE">
            <w:pPr>
              <w:jc w:val="center"/>
              <w:rPr>
                <w:rFonts w:cs="Calibri"/>
                <w:b/>
                <w:bCs/>
                <w:sz w:val="12"/>
                <w:szCs w:val="12"/>
              </w:rPr>
            </w:pPr>
          </w:p>
          <w:p w14:paraId="25E0DCFC" w14:textId="538DE78E" w:rsidR="00417DDE" w:rsidRPr="001575A9" w:rsidRDefault="00417DDE" w:rsidP="00417DDE">
            <w:pPr>
              <w:rPr>
                <w:b/>
                <w:bCs/>
                <w:sz w:val="32"/>
                <w:szCs w:val="32"/>
              </w:rPr>
            </w:pPr>
            <w:r w:rsidRPr="001575A9">
              <w:rPr>
                <w:b/>
                <w:bCs/>
                <w:sz w:val="32"/>
                <w:szCs w:val="32"/>
              </w:rPr>
              <w:t xml:space="preserve">        </w:t>
            </w:r>
            <w:r>
              <w:rPr>
                <w:b/>
                <w:bCs/>
                <w:sz w:val="32"/>
                <w:szCs w:val="32"/>
              </w:rPr>
              <w:t xml:space="preserve">       </w:t>
            </w:r>
            <w:sdt>
              <w:sdtPr>
                <w:rPr>
                  <w:b/>
                  <w:bCs/>
                  <w:sz w:val="32"/>
                  <w:szCs w:val="32"/>
                </w:rPr>
                <w:id w:val="43410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42" w:type="dxa"/>
            <w:gridSpan w:val="4"/>
            <w:shd w:val="clear" w:color="auto" w:fill="D9D9D9"/>
          </w:tcPr>
          <w:p w14:paraId="7E39CAA8" w14:textId="6C35DDB1" w:rsidR="00417DDE" w:rsidRDefault="00417DDE" w:rsidP="00417DDE">
            <w:pPr>
              <w:jc w:val="center"/>
              <w:rPr>
                <w:rFonts w:cstheme="minorHAnsi"/>
                <w:b/>
                <w:bCs/>
                <w:lang w:val="ca-ES"/>
              </w:rPr>
            </w:pPr>
            <w:r w:rsidRPr="007C7116">
              <w:rPr>
                <w:rFonts w:cstheme="minorHAnsi"/>
                <w:b/>
                <w:bCs/>
                <w:lang w:val="ca-ES"/>
              </w:rPr>
              <w:t>4t ORIENTAT A BATX. CIÈNCIES</w:t>
            </w:r>
          </w:p>
          <w:p w14:paraId="3472782A" w14:textId="77777777" w:rsidR="00E25387" w:rsidRPr="00EC2E79" w:rsidRDefault="00E25387" w:rsidP="00417DDE">
            <w:pPr>
              <w:jc w:val="center"/>
              <w:rPr>
                <w:rFonts w:cs="Calibri"/>
                <w:b/>
                <w:bCs/>
                <w:sz w:val="12"/>
                <w:szCs w:val="12"/>
              </w:rPr>
            </w:pPr>
          </w:p>
          <w:p w14:paraId="3E8A83FE" w14:textId="05F9271A" w:rsidR="00417DDE" w:rsidRPr="001575A9" w:rsidRDefault="00417DDE" w:rsidP="00417DDE">
            <w:pPr>
              <w:rPr>
                <w:b/>
                <w:bCs/>
                <w:sz w:val="32"/>
                <w:szCs w:val="32"/>
              </w:rPr>
            </w:pPr>
            <w:r w:rsidRPr="001575A9">
              <w:rPr>
                <w:b/>
                <w:bCs/>
                <w:sz w:val="32"/>
                <w:szCs w:val="32"/>
              </w:rPr>
              <w:t xml:space="preserve">   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1575A9"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  <w:r w:rsidRPr="001575A9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id w:val="196638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75A9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872" w:type="dxa"/>
            <w:gridSpan w:val="5"/>
            <w:shd w:val="clear" w:color="auto" w:fill="D9D9D9"/>
          </w:tcPr>
          <w:p w14:paraId="15900754" w14:textId="77777777" w:rsidR="00E25387" w:rsidRDefault="00417DDE" w:rsidP="00E2538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C7116">
              <w:rPr>
                <w:rFonts w:cstheme="minorHAnsi"/>
                <w:b/>
                <w:bCs/>
                <w:lang w:val="ca-ES"/>
              </w:rPr>
              <w:t>4t ORIENTAT A BATX HUMANITATS-CIÈNCIES SOCIALS</w:t>
            </w:r>
            <w:r w:rsidRPr="001575A9">
              <w:rPr>
                <w:b/>
                <w:bCs/>
                <w:sz w:val="32"/>
                <w:szCs w:val="32"/>
              </w:rPr>
              <w:t xml:space="preserve">    </w:t>
            </w:r>
            <w:r>
              <w:rPr>
                <w:b/>
                <w:bCs/>
                <w:sz w:val="32"/>
                <w:szCs w:val="32"/>
              </w:rPr>
              <w:t xml:space="preserve">    </w:t>
            </w:r>
            <w:r w:rsidRPr="001575A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1575A9"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62F675F2" w14:textId="44A553E3" w:rsidR="00417DDE" w:rsidRPr="001575A9" w:rsidRDefault="00417DDE" w:rsidP="00E2538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1575A9">
              <w:rPr>
                <w:b/>
                <w:bCs/>
                <w:sz w:val="32"/>
                <w:szCs w:val="32"/>
              </w:rPr>
              <w:t xml:space="preserve">  </w:t>
            </w:r>
            <w:sdt>
              <w:sdtPr>
                <w:rPr>
                  <w:b/>
                  <w:bCs/>
                  <w:sz w:val="32"/>
                  <w:szCs w:val="32"/>
                </w:rPr>
                <w:id w:val="18982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75A9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3"/>
            <w:shd w:val="clear" w:color="auto" w:fill="D9D9D9"/>
          </w:tcPr>
          <w:p w14:paraId="5B18E6A3" w14:textId="236334B1" w:rsidR="00417DDE" w:rsidRDefault="00417DDE" w:rsidP="00E25387">
            <w:pPr>
              <w:jc w:val="center"/>
              <w:rPr>
                <w:rFonts w:cstheme="minorHAnsi"/>
                <w:b/>
                <w:bCs/>
                <w:lang w:val="ca-ES"/>
              </w:rPr>
            </w:pPr>
            <w:r w:rsidRPr="007C7116">
              <w:rPr>
                <w:rFonts w:cstheme="minorHAnsi"/>
                <w:b/>
                <w:bCs/>
                <w:lang w:val="ca-ES"/>
              </w:rPr>
              <w:t>4t ORIENTAT A BATX. GENERAL I FP</w:t>
            </w:r>
          </w:p>
          <w:p w14:paraId="200AF73B" w14:textId="77777777" w:rsidR="00E25387" w:rsidRPr="00933A0D" w:rsidRDefault="00E25387" w:rsidP="00E25387">
            <w:pPr>
              <w:jc w:val="center"/>
              <w:rPr>
                <w:rFonts w:cs="Calibri"/>
                <w:b/>
                <w:bCs/>
                <w:sz w:val="12"/>
                <w:szCs w:val="12"/>
                <w:lang w:val="en-GB"/>
              </w:rPr>
            </w:pPr>
          </w:p>
          <w:p w14:paraId="6CF0377C" w14:textId="6340EAF6" w:rsidR="00417DDE" w:rsidRPr="00CA68EC" w:rsidRDefault="00417DDE" w:rsidP="00417DDE">
            <w:pPr>
              <w:rPr>
                <w:b/>
                <w:bCs/>
              </w:rPr>
            </w:pPr>
            <w:r w:rsidRPr="00933A0D">
              <w:rPr>
                <w:b/>
                <w:bCs/>
                <w:sz w:val="32"/>
                <w:szCs w:val="32"/>
                <w:lang w:val="en-GB"/>
              </w:rPr>
              <w:t xml:space="preserve">       </w:t>
            </w:r>
            <w:r w:rsidR="003C799B" w:rsidRPr="00933A0D">
              <w:rPr>
                <w:b/>
                <w:bCs/>
                <w:sz w:val="32"/>
                <w:szCs w:val="32"/>
                <w:lang w:val="en-GB"/>
              </w:rPr>
              <w:t xml:space="preserve">  </w:t>
            </w:r>
            <w:r w:rsidRPr="00933A0D">
              <w:rPr>
                <w:b/>
                <w:bCs/>
                <w:sz w:val="32"/>
                <w:szCs w:val="32"/>
                <w:lang w:val="en-GB"/>
              </w:rPr>
              <w:t xml:space="preserve">     </w:t>
            </w:r>
            <w:sdt>
              <w:sdtPr>
                <w:rPr>
                  <w:b/>
                  <w:bCs/>
                  <w:sz w:val="32"/>
                  <w:szCs w:val="32"/>
                </w:rPr>
                <w:id w:val="12309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99B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417DDE" w:rsidRPr="00550768" w14:paraId="0B29F9F9" w14:textId="77777777" w:rsidTr="00F600AE">
        <w:trPr>
          <w:trHeight w:val="258"/>
        </w:trPr>
        <w:tc>
          <w:tcPr>
            <w:tcW w:w="2656" w:type="dxa"/>
            <w:gridSpan w:val="3"/>
            <w:shd w:val="clear" w:color="auto" w:fill="FFFFFF"/>
          </w:tcPr>
          <w:p w14:paraId="087F8D14" w14:textId="5E5302B8" w:rsidR="00417DDE" w:rsidRPr="00E25387" w:rsidRDefault="00417DDE" w:rsidP="00417DDE">
            <w:pPr>
              <w:rPr>
                <w:b/>
                <w:bCs/>
                <w:lang w:val="ca-ES"/>
              </w:rPr>
            </w:pPr>
            <w:r w:rsidRPr="00E25387">
              <w:rPr>
                <w:rFonts w:cs="Calibri"/>
                <w:lang w:val="ca-ES"/>
              </w:rPr>
              <w:t>Física y química</w:t>
            </w:r>
          </w:p>
        </w:tc>
        <w:tc>
          <w:tcPr>
            <w:tcW w:w="2442" w:type="dxa"/>
            <w:gridSpan w:val="4"/>
            <w:shd w:val="clear" w:color="auto" w:fill="FFFFFF"/>
          </w:tcPr>
          <w:p w14:paraId="2053E84C" w14:textId="319C2EDA" w:rsidR="00417DDE" w:rsidRPr="00E25387" w:rsidRDefault="00417DDE" w:rsidP="00417DDE">
            <w:pPr>
              <w:rPr>
                <w:b/>
                <w:bCs/>
                <w:lang w:val="ca-ES"/>
              </w:rPr>
            </w:pPr>
            <w:r w:rsidRPr="00E25387">
              <w:rPr>
                <w:rFonts w:cs="Calibri"/>
                <w:lang w:val="ca-ES"/>
              </w:rPr>
              <w:t>Física y Química</w:t>
            </w:r>
          </w:p>
        </w:tc>
        <w:tc>
          <w:tcPr>
            <w:tcW w:w="2872" w:type="dxa"/>
            <w:gridSpan w:val="5"/>
            <w:shd w:val="clear" w:color="auto" w:fill="FFFFFF"/>
          </w:tcPr>
          <w:p w14:paraId="4E036FA5" w14:textId="010AA0DD" w:rsidR="00417DDE" w:rsidRPr="00E25387" w:rsidRDefault="00E25387" w:rsidP="00417DDE">
            <w:pPr>
              <w:rPr>
                <w:b/>
                <w:bCs/>
                <w:lang w:val="ca-ES"/>
              </w:rPr>
            </w:pPr>
            <w:r w:rsidRPr="00E25387">
              <w:rPr>
                <w:rFonts w:cs="Calibri"/>
                <w:lang w:val="ca-ES"/>
              </w:rPr>
              <w:t>Llatí</w:t>
            </w:r>
          </w:p>
        </w:tc>
        <w:tc>
          <w:tcPr>
            <w:tcW w:w="2657" w:type="dxa"/>
            <w:gridSpan w:val="3"/>
            <w:shd w:val="clear" w:color="auto" w:fill="FFFFFF"/>
          </w:tcPr>
          <w:p w14:paraId="0DB8F209" w14:textId="7A004BE8" w:rsidR="00417DDE" w:rsidRPr="00E25387" w:rsidRDefault="00E25387" w:rsidP="00417DDE">
            <w:pPr>
              <w:rPr>
                <w:b/>
                <w:bCs/>
                <w:lang w:val="ca-ES"/>
              </w:rPr>
            </w:pPr>
            <w:r w:rsidRPr="00E25387">
              <w:rPr>
                <w:rFonts w:cs="Calibri"/>
                <w:lang w:val="ca-ES"/>
              </w:rPr>
              <w:t>Formació</w:t>
            </w:r>
            <w:r w:rsidR="00417DDE" w:rsidRPr="00E25387">
              <w:rPr>
                <w:rFonts w:cs="Calibri"/>
                <w:lang w:val="ca-ES"/>
              </w:rPr>
              <w:t xml:space="preserve"> y </w:t>
            </w:r>
            <w:r w:rsidRPr="00E25387">
              <w:rPr>
                <w:rFonts w:cs="Calibri"/>
                <w:lang w:val="ca-ES"/>
              </w:rPr>
              <w:t>Orientació</w:t>
            </w:r>
            <w:r w:rsidR="00417DDE" w:rsidRPr="00E25387">
              <w:rPr>
                <w:rFonts w:cs="Calibri"/>
                <w:lang w:val="ca-ES"/>
              </w:rPr>
              <w:t xml:space="preserve"> Personal y </w:t>
            </w:r>
            <w:r w:rsidRPr="00E25387">
              <w:rPr>
                <w:rFonts w:cs="Calibri"/>
                <w:lang w:val="ca-ES"/>
              </w:rPr>
              <w:t>Professional</w:t>
            </w:r>
          </w:p>
        </w:tc>
      </w:tr>
      <w:tr w:rsidR="00417DDE" w:rsidRPr="00550768" w14:paraId="6E471522" w14:textId="77777777" w:rsidTr="00F600AE">
        <w:trPr>
          <w:trHeight w:val="258"/>
        </w:trPr>
        <w:tc>
          <w:tcPr>
            <w:tcW w:w="2656" w:type="dxa"/>
            <w:gridSpan w:val="3"/>
            <w:shd w:val="clear" w:color="auto" w:fill="FFFFFF"/>
          </w:tcPr>
          <w:p w14:paraId="23E9B6EB" w14:textId="30F72AE8" w:rsidR="00417DDE" w:rsidRPr="00E25387" w:rsidRDefault="00E25387" w:rsidP="00417DDE">
            <w:pPr>
              <w:rPr>
                <w:b/>
                <w:bCs/>
                <w:lang w:val="ca-ES"/>
              </w:rPr>
            </w:pPr>
            <w:r w:rsidRPr="00E25387">
              <w:rPr>
                <w:rFonts w:cs="Calibri"/>
                <w:lang w:val="ca-ES"/>
              </w:rPr>
              <w:t>Tecnologia</w:t>
            </w:r>
          </w:p>
        </w:tc>
        <w:tc>
          <w:tcPr>
            <w:tcW w:w="2442" w:type="dxa"/>
            <w:gridSpan w:val="4"/>
            <w:shd w:val="clear" w:color="auto" w:fill="FFFFFF"/>
          </w:tcPr>
          <w:p w14:paraId="581B1F79" w14:textId="4DCDF076" w:rsidR="00417DDE" w:rsidRPr="00E25387" w:rsidRDefault="00E25387" w:rsidP="00417DDE">
            <w:pPr>
              <w:rPr>
                <w:b/>
                <w:bCs/>
                <w:lang w:val="ca-ES"/>
              </w:rPr>
            </w:pPr>
            <w:r w:rsidRPr="00E25387">
              <w:rPr>
                <w:rFonts w:cs="Calibri"/>
                <w:lang w:val="ca-ES"/>
              </w:rPr>
              <w:t>Biologia</w:t>
            </w:r>
          </w:p>
        </w:tc>
        <w:tc>
          <w:tcPr>
            <w:tcW w:w="2872" w:type="dxa"/>
            <w:gridSpan w:val="5"/>
            <w:shd w:val="clear" w:color="auto" w:fill="FFFFFF"/>
          </w:tcPr>
          <w:p w14:paraId="23935773" w14:textId="4814E396" w:rsidR="00417DDE" w:rsidRPr="00E25387" w:rsidRDefault="00E25387" w:rsidP="00417DDE">
            <w:pPr>
              <w:rPr>
                <w:b/>
                <w:bCs/>
                <w:lang w:val="ca-ES"/>
              </w:rPr>
            </w:pPr>
            <w:r w:rsidRPr="007C7116">
              <w:rPr>
                <w:rFonts w:cstheme="minorHAnsi"/>
                <w:lang w:val="ca-ES"/>
              </w:rPr>
              <w:t>Economia i Emprenedoria</w:t>
            </w:r>
          </w:p>
        </w:tc>
        <w:tc>
          <w:tcPr>
            <w:tcW w:w="2657" w:type="dxa"/>
            <w:gridSpan w:val="3"/>
            <w:shd w:val="clear" w:color="auto" w:fill="FFFFFF"/>
          </w:tcPr>
          <w:p w14:paraId="6467697F" w14:textId="09119F09" w:rsidR="00417DDE" w:rsidRPr="00E25387" w:rsidRDefault="00E25387" w:rsidP="00417DDE">
            <w:pPr>
              <w:rPr>
                <w:b/>
                <w:bCs/>
                <w:lang w:val="ca-ES"/>
              </w:rPr>
            </w:pPr>
            <w:r w:rsidRPr="00E25387">
              <w:rPr>
                <w:rFonts w:cs="Calibri"/>
                <w:lang w:val="ca-ES"/>
              </w:rPr>
              <w:t>Tecnologia</w:t>
            </w:r>
          </w:p>
        </w:tc>
      </w:tr>
      <w:tr w:rsidR="00417DDE" w:rsidRPr="00550768" w14:paraId="5C41C692" w14:textId="77777777" w:rsidTr="00F600AE">
        <w:trPr>
          <w:trHeight w:val="258"/>
        </w:trPr>
        <w:tc>
          <w:tcPr>
            <w:tcW w:w="2656" w:type="dxa"/>
            <w:gridSpan w:val="3"/>
            <w:shd w:val="clear" w:color="auto" w:fill="FFFFFF"/>
          </w:tcPr>
          <w:p w14:paraId="612D7F98" w14:textId="32D84AD1" w:rsidR="00417DDE" w:rsidRPr="00E25387" w:rsidRDefault="00E25387" w:rsidP="00417DDE">
            <w:pPr>
              <w:rPr>
                <w:b/>
                <w:bCs/>
                <w:lang w:val="ca-ES"/>
              </w:rPr>
            </w:pPr>
            <w:r w:rsidRPr="00E25387">
              <w:rPr>
                <w:rFonts w:cs="Calibri"/>
                <w:lang w:val="ca-ES"/>
              </w:rPr>
              <w:t>Matemàtiques</w:t>
            </w:r>
            <w:r w:rsidR="00417DDE" w:rsidRPr="00E25387">
              <w:rPr>
                <w:rFonts w:cs="Calibri"/>
                <w:lang w:val="ca-ES"/>
              </w:rPr>
              <w:t xml:space="preserve"> B</w:t>
            </w:r>
          </w:p>
        </w:tc>
        <w:tc>
          <w:tcPr>
            <w:tcW w:w="2442" w:type="dxa"/>
            <w:gridSpan w:val="4"/>
            <w:shd w:val="clear" w:color="auto" w:fill="FFFFFF"/>
          </w:tcPr>
          <w:p w14:paraId="2984CF86" w14:textId="56686844" w:rsidR="00417DDE" w:rsidRPr="00E25387" w:rsidRDefault="00E25387" w:rsidP="00417DDE">
            <w:pPr>
              <w:rPr>
                <w:b/>
                <w:bCs/>
                <w:lang w:val="ca-ES"/>
              </w:rPr>
            </w:pPr>
            <w:r w:rsidRPr="00E25387">
              <w:rPr>
                <w:rFonts w:cs="Calibri"/>
                <w:lang w:val="ca-ES"/>
              </w:rPr>
              <w:t>Matemàtiques</w:t>
            </w:r>
            <w:r w:rsidR="00417DDE" w:rsidRPr="00E25387">
              <w:rPr>
                <w:rFonts w:cs="Calibri"/>
                <w:lang w:val="ca-ES"/>
              </w:rPr>
              <w:t xml:space="preserve"> B</w:t>
            </w:r>
          </w:p>
        </w:tc>
        <w:tc>
          <w:tcPr>
            <w:tcW w:w="2872" w:type="dxa"/>
            <w:gridSpan w:val="5"/>
            <w:shd w:val="clear" w:color="auto" w:fill="FFFFFF"/>
          </w:tcPr>
          <w:p w14:paraId="1A35FC29" w14:textId="090B05F9" w:rsidR="00417DDE" w:rsidRPr="00E25387" w:rsidRDefault="005452A6" w:rsidP="00417DDE">
            <w:pPr>
              <w:rPr>
                <w:rFonts w:cs="Calibri"/>
                <w:b/>
                <w:bCs/>
                <w:lang w:val="ca-ES"/>
              </w:rPr>
            </w:pPr>
            <w:r>
              <w:rPr>
                <w:rFonts w:cs="Calibri"/>
                <w:b/>
                <w:bCs/>
                <w:lang w:val="ca-ES"/>
              </w:rPr>
              <w:t>Tria’n</w:t>
            </w:r>
            <w:r w:rsidR="00417DDE" w:rsidRPr="00E25387">
              <w:rPr>
                <w:rFonts w:cs="Calibri"/>
                <w:b/>
                <w:bCs/>
                <w:lang w:val="ca-ES"/>
              </w:rPr>
              <w:t xml:space="preserve"> una</w:t>
            </w:r>
          </w:p>
          <w:p w14:paraId="56EED990" w14:textId="641400C7" w:rsidR="00417DDE" w:rsidRPr="00E25387" w:rsidRDefault="00E25387" w:rsidP="00417DDE">
            <w:pPr>
              <w:rPr>
                <w:rFonts w:cs="Calibri"/>
                <w:lang w:val="ca-ES"/>
              </w:rPr>
            </w:pPr>
            <w:r w:rsidRPr="00E25387">
              <w:rPr>
                <w:rFonts w:cs="Calibri"/>
                <w:lang w:val="ca-ES"/>
              </w:rPr>
              <w:t>Matemàtiques</w:t>
            </w:r>
            <w:r w:rsidR="00417DDE" w:rsidRPr="00E25387">
              <w:rPr>
                <w:rFonts w:cs="Calibri"/>
                <w:lang w:val="ca-ES"/>
              </w:rPr>
              <w:t xml:space="preserve"> A  </w:t>
            </w:r>
            <w:sdt>
              <w:sdtPr>
                <w:rPr>
                  <w:rFonts w:cs="Calibri"/>
                  <w:lang w:val="ca-ES"/>
                </w:rPr>
                <w:id w:val="-110187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DDE" w:rsidRPr="00E25387">
                  <w:rPr>
                    <w:rFonts w:ascii="MS Gothic" w:eastAsia="MS Gothic" w:hAnsi="MS Gothic" w:cs="Calibri"/>
                    <w:lang w:val="ca-ES"/>
                  </w:rPr>
                  <w:t>☐</w:t>
                </w:r>
              </w:sdtContent>
            </w:sdt>
          </w:p>
          <w:p w14:paraId="671A1155" w14:textId="4A705DC2" w:rsidR="00417DDE" w:rsidRPr="00E25387" w:rsidRDefault="00E25387" w:rsidP="00417DDE">
            <w:pPr>
              <w:rPr>
                <w:b/>
                <w:bCs/>
                <w:lang w:val="ca-ES"/>
              </w:rPr>
            </w:pPr>
            <w:r w:rsidRPr="00E25387">
              <w:rPr>
                <w:rFonts w:cs="Calibri"/>
                <w:lang w:val="ca-ES"/>
              </w:rPr>
              <w:t>Matemàtiques</w:t>
            </w:r>
            <w:r w:rsidR="00417DDE" w:rsidRPr="00E25387">
              <w:rPr>
                <w:rFonts w:cs="Calibri"/>
                <w:lang w:val="ca-ES"/>
              </w:rPr>
              <w:t xml:space="preserve"> B  </w:t>
            </w:r>
            <w:sdt>
              <w:sdtPr>
                <w:rPr>
                  <w:rFonts w:cs="Calibri"/>
                  <w:lang w:val="ca-ES"/>
                </w:rPr>
                <w:id w:val="137118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DDE" w:rsidRPr="00E25387">
                  <w:rPr>
                    <w:rFonts w:ascii="MS Gothic" w:eastAsia="MS Gothic" w:hAnsi="MS Gothic" w:cs="Calibri"/>
                    <w:lang w:val="ca-ES"/>
                  </w:rPr>
                  <w:t>☐</w:t>
                </w:r>
              </w:sdtContent>
            </w:sdt>
          </w:p>
        </w:tc>
        <w:tc>
          <w:tcPr>
            <w:tcW w:w="2657" w:type="dxa"/>
            <w:gridSpan w:val="3"/>
            <w:shd w:val="clear" w:color="auto" w:fill="FFFFFF"/>
          </w:tcPr>
          <w:p w14:paraId="3802BE0D" w14:textId="5C6FCF20" w:rsidR="00417DDE" w:rsidRPr="00E25387" w:rsidRDefault="00E25387" w:rsidP="00417DDE">
            <w:pPr>
              <w:rPr>
                <w:b/>
                <w:bCs/>
                <w:lang w:val="ca-ES"/>
              </w:rPr>
            </w:pPr>
            <w:r w:rsidRPr="00E25387">
              <w:rPr>
                <w:rFonts w:cs="Calibri"/>
                <w:lang w:val="ca-ES"/>
              </w:rPr>
              <w:t>Matemàtiques</w:t>
            </w:r>
            <w:r w:rsidR="00417DDE" w:rsidRPr="00E25387">
              <w:rPr>
                <w:rFonts w:cs="Calibri"/>
                <w:lang w:val="ca-ES"/>
              </w:rPr>
              <w:t xml:space="preserve"> A</w:t>
            </w:r>
          </w:p>
        </w:tc>
      </w:tr>
      <w:tr w:rsidR="00417DDE" w:rsidRPr="00550768" w14:paraId="3A746C86" w14:textId="77777777" w:rsidTr="00A03B5B">
        <w:trPr>
          <w:trHeight w:val="1405"/>
        </w:trPr>
        <w:tc>
          <w:tcPr>
            <w:tcW w:w="10627" w:type="dxa"/>
            <w:gridSpan w:val="15"/>
          </w:tcPr>
          <w:p w14:paraId="1FFE68AD" w14:textId="77777777" w:rsidR="003C799B" w:rsidRPr="00697640" w:rsidRDefault="003C799B" w:rsidP="00DF6AC8">
            <w:pPr>
              <w:spacing w:before="0" w:after="0"/>
              <w:rPr>
                <w:b/>
                <w:bCs/>
                <w:lang w:val="ca-ES"/>
              </w:rPr>
            </w:pPr>
            <w:r w:rsidRPr="007C7116">
              <w:rPr>
                <w:b/>
                <w:bCs/>
                <w:lang w:val="ca-ES"/>
              </w:rPr>
              <w:lastRenderedPageBreak/>
              <w:t xml:space="preserve">Tria una matèria de opció: </w:t>
            </w:r>
          </w:p>
          <w:tbl>
            <w:tblPr>
              <w:tblStyle w:val="Tablaconcuadrcula"/>
              <w:tblpPr w:leftFromText="141" w:rightFromText="141" w:vertAnchor="text" w:horzAnchor="margin" w:tblpY="11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4"/>
              <w:gridCol w:w="4078"/>
            </w:tblGrid>
            <w:tr w:rsidR="00A03B5B" w:rsidRPr="00697640" w14:paraId="461E5DE2" w14:textId="77777777" w:rsidTr="00A03B5B">
              <w:trPr>
                <w:trHeight w:val="478"/>
              </w:trPr>
              <w:tc>
                <w:tcPr>
                  <w:tcW w:w="3314" w:type="dxa"/>
                  <w:hideMark/>
                </w:tcPr>
                <w:p w14:paraId="068CA180" w14:textId="0F665705" w:rsidR="00A03B5B" w:rsidRPr="00697640" w:rsidRDefault="00000000" w:rsidP="00DF6AC8">
                  <w:pPr>
                    <w:spacing w:before="0" w:after="0"/>
                    <w:rPr>
                      <w:b/>
                      <w:bCs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674870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03B5B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03B5B" w:rsidRPr="00697640">
                    <w:rPr>
                      <w:sz w:val="28"/>
                      <w:szCs w:val="28"/>
                    </w:rPr>
                    <w:t xml:space="preserve"> </w:t>
                  </w:r>
                  <w:r w:rsidR="00A03B5B" w:rsidRPr="00697640">
                    <w:rPr>
                      <w:lang w:val="ca-ES"/>
                    </w:rPr>
                    <w:t xml:space="preserve"> Expressió Artística      </w:t>
                  </w:r>
                </w:p>
              </w:tc>
              <w:tc>
                <w:tcPr>
                  <w:tcW w:w="4078" w:type="dxa"/>
                  <w:hideMark/>
                </w:tcPr>
                <w:p w14:paraId="5C1C560F" w14:textId="77777777" w:rsidR="00A03B5B" w:rsidRPr="00697640" w:rsidRDefault="00000000" w:rsidP="00DF6AC8">
                  <w:pPr>
                    <w:spacing w:before="0" w:after="0"/>
                    <w:rPr>
                      <w:b/>
                      <w:bCs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1818678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03B5B" w:rsidRPr="00697640"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n-US"/>
                        </w:rPr>
                        <w:t>☐</w:t>
                      </w:r>
                    </w:sdtContent>
                  </w:sdt>
                  <w:r w:rsidR="00A03B5B" w:rsidRPr="00697640">
                    <w:rPr>
                      <w:sz w:val="28"/>
                      <w:szCs w:val="28"/>
                    </w:rPr>
                    <w:t xml:space="preserve"> </w:t>
                  </w:r>
                  <w:r w:rsidR="00A03B5B" w:rsidRPr="00697640">
                    <w:t xml:space="preserve"> Música</w:t>
                  </w:r>
                </w:p>
              </w:tc>
            </w:tr>
            <w:tr w:rsidR="00A03B5B" w:rsidRPr="00697640" w14:paraId="753051E3" w14:textId="77777777" w:rsidTr="00A03B5B">
              <w:trPr>
                <w:trHeight w:val="467"/>
              </w:trPr>
              <w:tc>
                <w:tcPr>
                  <w:tcW w:w="3314" w:type="dxa"/>
                  <w:hideMark/>
                </w:tcPr>
                <w:p w14:paraId="1604782D" w14:textId="77777777" w:rsidR="00A03B5B" w:rsidRPr="00697640" w:rsidRDefault="00000000" w:rsidP="00A03B5B">
                  <w:pPr>
                    <w:rPr>
                      <w:b/>
                      <w:bCs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970478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03B5B" w:rsidRPr="00697640">
                        <w:rPr>
                          <w:rFonts w:ascii="MS Gothic" w:eastAsia="MS Gothic" w:hAnsi="MS Gothic" w:hint="eastAsia"/>
                          <w:sz w:val="32"/>
                          <w:szCs w:val="32"/>
                          <w:lang w:val="en-US"/>
                        </w:rPr>
                        <w:t>☐</w:t>
                      </w:r>
                    </w:sdtContent>
                  </w:sdt>
                  <w:r w:rsidR="00A03B5B" w:rsidRPr="00697640">
                    <w:t xml:space="preserve"> </w:t>
                  </w:r>
                  <w:r w:rsidR="00A03B5B" w:rsidRPr="00697640">
                    <w:rPr>
                      <w:lang w:val="ca-ES"/>
                    </w:rPr>
                    <w:t xml:space="preserve"> Digitalització</w:t>
                  </w:r>
                </w:p>
              </w:tc>
              <w:tc>
                <w:tcPr>
                  <w:tcW w:w="4078" w:type="dxa"/>
                  <w:hideMark/>
                </w:tcPr>
                <w:p w14:paraId="44831E5B" w14:textId="3C6B6373" w:rsidR="00A03B5B" w:rsidRPr="00697640" w:rsidRDefault="00000000" w:rsidP="00A03B5B">
                  <w:pPr>
                    <w:rPr>
                      <w:b/>
                      <w:bCs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1562138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63B8A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A03B5B" w:rsidRPr="00697640">
                    <w:rPr>
                      <w:sz w:val="28"/>
                      <w:szCs w:val="28"/>
                    </w:rPr>
                    <w:t xml:space="preserve"> </w:t>
                  </w:r>
                  <w:r w:rsidR="00A03B5B" w:rsidRPr="00697640">
                    <w:rPr>
                      <w:lang w:val="ca-ES"/>
                    </w:rPr>
                    <w:t xml:space="preserve"> Segona Llengua Estrangera (Franc</w:t>
                  </w:r>
                  <w:r w:rsidR="00C8037F">
                    <w:rPr>
                      <w:lang w:val="ca-ES"/>
                    </w:rPr>
                    <w:t>é</w:t>
                  </w:r>
                  <w:r w:rsidR="00A03B5B" w:rsidRPr="00697640">
                    <w:rPr>
                      <w:lang w:val="ca-ES"/>
                    </w:rPr>
                    <w:t>s)</w:t>
                  </w:r>
                </w:p>
              </w:tc>
            </w:tr>
          </w:tbl>
          <w:p w14:paraId="29263964" w14:textId="77777777" w:rsidR="00417DDE" w:rsidRPr="00CA68EC" w:rsidRDefault="00417DDE" w:rsidP="00417DDE">
            <w:pPr>
              <w:rPr>
                <w:b/>
                <w:bCs/>
              </w:rPr>
            </w:pPr>
          </w:p>
        </w:tc>
      </w:tr>
      <w:tr w:rsidR="00417DDE" w:rsidRPr="00550768" w14:paraId="260F2C09" w14:textId="77777777" w:rsidTr="00EC2E79">
        <w:trPr>
          <w:trHeight w:val="1665"/>
        </w:trPr>
        <w:tc>
          <w:tcPr>
            <w:tcW w:w="10627" w:type="dxa"/>
            <w:gridSpan w:val="15"/>
          </w:tcPr>
          <w:p w14:paraId="1AC66B37" w14:textId="0C678DD1" w:rsidR="003C799B" w:rsidRPr="00582837" w:rsidRDefault="003C799B" w:rsidP="003C799B">
            <w:pPr>
              <w:rPr>
                <w:b/>
                <w:bCs/>
                <w:lang w:val="ca-ES"/>
              </w:rPr>
            </w:pPr>
            <w:r w:rsidRPr="00582837">
              <w:rPr>
                <w:b/>
                <w:bCs/>
                <w:lang w:val="ca-ES"/>
              </w:rPr>
              <w:t xml:space="preserve">Enumera de l’1 al </w:t>
            </w:r>
            <w:r w:rsidR="003B28DB">
              <w:rPr>
                <w:b/>
                <w:bCs/>
                <w:lang w:val="ca-ES"/>
              </w:rPr>
              <w:t>5</w:t>
            </w:r>
            <w:r w:rsidRPr="00582837">
              <w:rPr>
                <w:b/>
                <w:bCs/>
                <w:color w:val="FF0000"/>
                <w:lang w:val="ca-ES"/>
              </w:rPr>
              <w:t xml:space="preserve"> </w:t>
            </w:r>
            <w:r w:rsidRPr="00582837">
              <w:rPr>
                <w:b/>
                <w:bCs/>
                <w:lang w:val="ca-ES"/>
              </w:rPr>
              <w:t>per ordre de preferència cada matèria optativa. Se n’assignarà una d’elles.</w:t>
            </w:r>
          </w:p>
          <w:tbl>
            <w:tblPr>
              <w:tblStyle w:val="Tablaconcuadrcula"/>
              <w:tblW w:w="8670" w:type="dxa"/>
              <w:tblLayout w:type="fixed"/>
              <w:tblLook w:val="04A0" w:firstRow="1" w:lastRow="0" w:firstColumn="1" w:lastColumn="0" w:noHBand="0" w:noVBand="1"/>
            </w:tblPr>
            <w:tblGrid>
              <w:gridCol w:w="399"/>
              <w:gridCol w:w="8271"/>
            </w:tblGrid>
            <w:tr w:rsidR="00DF6AC8" w:rsidRPr="00044F0C" w14:paraId="6F89B126" w14:textId="77777777" w:rsidTr="00AA0282">
              <w:trPr>
                <w:trHeight w:val="350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1547557231"/>
                  <w:placeholder>
                    <w:docPart w:val="DE40A4EF213F44E2A08E2EE526CCB679"/>
                  </w:placeholder>
                  <w:showingPlcHdr/>
                  <w:dropDownList>
                    <w:listItem w:value="Eligeix un element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99" w:type="dxa"/>
                    </w:tcPr>
                    <w:p w14:paraId="09A96B75" w14:textId="77777777" w:rsidR="00DF6AC8" w:rsidRPr="00044F0C" w:rsidRDefault="00DF6AC8" w:rsidP="00A715CD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bottom w:val="nil"/>
                    <w:right w:val="nil"/>
                  </w:tcBorders>
                </w:tcPr>
                <w:p w14:paraId="438C118A" w14:textId="5CEFDF43" w:rsidR="00DF6AC8" w:rsidRPr="00044F0C" w:rsidRDefault="00DF6AC8" w:rsidP="00A715CD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DD0E03">
                    <w:rPr>
                      <w:lang w:val="ca-ES"/>
                    </w:rPr>
                    <w:t>Competència Comunicativa Oral en Primera Llengua Estrangera (Ang</w:t>
                  </w:r>
                  <w:r w:rsidR="008B073E">
                    <w:rPr>
                      <w:lang w:val="ca-ES"/>
                    </w:rPr>
                    <w:t>lé</w:t>
                  </w:r>
                  <w:r w:rsidRPr="00DD0E03">
                    <w:rPr>
                      <w:lang w:val="ca-ES"/>
                    </w:rPr>
                    <w:t>s)</w:t>
                  </w:r>
                </w:p>
              </w:tc>
            </w:tr>
            <w:tr w:rsidR="00AA0282" w:rsidRPr="00044F0C" w14:paraId="464A31FE" w14:textId="77777777" w:rsidTr="00AA0282">
              <w:trPr>
                <w:trHeight w:val="337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1131392472"/>
                  <w:placeholder>
                    <w:docPart w:val="B8D614FBD96343AEB0AFAFDC654F90E0"/>
                  </w:placeholder>
                  <w:showingPlcHdr/>
                  <w:dropDownList>
                    <w:listItem w:value="Eligeix un element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99" w:type="dxa"/>
                    </w:tcPr>
                    <w:p w14:paraId="105DECBA" w14:textId="0C737598" w:rsidR="00AA0282" w:rsidRPr="00044F0C" w:rsidRDefault="00AA0282" w:rsidP="00A715CD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bottom w:val="nil"/>
                    <w:right w:val="nil"/>
                  </w:tcBorders>
                </w:tcPr>
                <w:p w14:paraId="7E4F6106" w14:textId="32577FF4" w:rsidR="00AA0282" w:rsidRPr="00044F0C" w:rsidRDefault="00AA0282" w:rsidP="00A715CD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DD0E03">
                    <w:rPr>
                      <w:lang w:val="ca-ES"/>
                    </w:rPr>
                    <w:t>Projecte interdisciplinari (Cuina)</w:t>
                  </w:r>
                </w:p>
              </w:tc>
            </w:tr>
            <w:tr w:rsidR="00AA0282" w:rsidRPr="00044F0C" w14:paraId="115500C0" w14:textId="77777777" w:rsidTr="00AA0282">
              <w:trPr>
                <w:trHeight w:val="337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1262452648"/>
                  <w:placeholder>
                    <w:docPart w:val="41D3264EABC44812B2E936F5F0E4F634"/>
                  </w:placeholder>
                  <w:showingPlcHdr/>
                  <w:dropDownList>
                    <w:listItem w:value="Eligeix un element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99" w:type="dxa"/>
                    </w:tcPr>
                    <w:p w14:paraId="37744D11" w14:textId="26CE9805" w:rsidR="00AA0282" w:rsidRDefault="00AA0282" w:rsidP="00A715CD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bottom w:val="nil"/>
                    <w:right w:val="nil"/>
                  </w:tcBorders>
                </w:tcPr>
                <w:p w14:paraId="03BD543B" w14:textId="77777777" w:rsidR="00AA0282" w:rsidRPr="00DD0E03" w:rsidRDefault="00AA0282" w:rsidP="00A715CD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DD0E03">
                    <w:rPr>
                      <w:lang w:val="ca-ES"/>
                    </w:rPr>
                    <w:t>Arts Escèniques</w:t>
                  </w:r>
                </w:p>
              </w:tc>
            </w:tr>
            <w:tr w:rsidR="00AA0282" w:rsidRPr="00044F0C" w14:paraId="6C4DEA8C" w14:textId="77777777" w:rsidTr="00AA0282">
              <w:trPr>
                <w:trHeight w:val="337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39820822"/>
                  <w:placeholder>
                    <w:docPart w:val="38F4ED89126547ABA4F65C4082A1DEEA"/>
                  </w:placeholder>
                  <w:showingPlcHdr/>
                  <w:dropDownList>
                    <w:listItem w:value="Eligeix un element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99" w:type="dxa"/>
                    </w:tcPr>
                    <w:p w14:paraId="512DB2D6" w14:textId="7BFC4C06" w:rsidR="00AA0282" w:rsidRDefault="00AA0282" w:rsidP="00A715CD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bottom w:val="nil"/>
                    <w:right w:val="nil"/>
                  </w:tcBorders>
                </w:tcPr>
                <w:p w14:paraId="61329368" w14:textId="07955CDB" w:rsidR="00AA0282" w:rsidRPr="00DD0E03" w:rsidRDefault="00AA0282" w:rsidP="00A715CD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367798">
                    <w:rPr>
                      <w:lang w:val="ca-ES"/>
                    </w:rPr>
                    <w:t>Taller d’Aprofundiment</w:t>
                  </w:r>
                  <w:r>
                    <w:rPr>
                      <w:lang w:val="ca-ES"/>
                    </w:rPr>
                    <w:t xml:space="preserve"> </w:t>
                  </w:r>
                  <w:r w:rsidRPr="00367798">
                    <w:rPr>
                      <w:lang w:val="ca-ES"/>
                    </w:rPr>
                    <w:t xml:space="preserve">(Club de lectura i </w:t>
                  </w:r>
                  <w:r>
                    <w:rPr>
                      <w:lang w:val="ca-ES"/>
                    </w:rPr>
                    <w:t>C</w:t>
                  </w:r>
                  <w:r w:rsidRPr="00367798">
                    <w:rPr>
                      <w:lang w:val="ca-ES"/>
                    </w:rPr>
                    <w:t>inema)</w:t>
                  </w:r>
                </w:p>
              </w:tc>
            </w:tr>
            <w:tr w:rsidR="00AA0282" w:rsidRPr="00044F0C" w14:paraId="4BBC4041" w14:textId="77777777" w:rsidTr="00AA0282">
              <w:trPr>
                <w:trHeight w:val="337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1691105233"/>
                  <w:placeholder>
                    <w:docPart w:val="D7B990F1FB544159A13967818D9E061E"/>
                  </w:placeholder>
                  <w:showingPlcHdr/>
                  <w:dropDownList>
                    <w:listItem w:value="Eligeix un element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dropDownList>
                </w:sdtPr>
                <w:sdtContent>
                  <w:tc>
                    <w:tcPr>
                      <w:tcW w:w="399" w:type="dxa"/>
                    </w:tcPr>
                    <w:p w14:paraId="1F9DEE2C" w14:textId="080130CE" w:rsidR="00AA0282" w:rsidRDefault="00AA0282" w:rsidP="00A715CD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8271" w:type="dxa"/>
                  <w:tcBorders>
                    <w:top w:val="nil"/>
                    <w:bottom w:val="nil"/>
                    <w:right w:val="nil"/>
                  </w:tcBorders>
                </w:tcPr>
                <w:p w14:paraId="08C6BFE4" w14:textId="38CFC881" w:rsidR="00AA0282" w:rsidRPr="00367798" w:rsidRDefault="007E1487" w:rsidP="00A715CD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Filosofia</w:t>
                  </w:r>
                </w:p>
              </w:tc>
            </w:tr>
          </w:tbl>
          <w:p w14:paraId="1A6B6BB1" w14:textId="77777777" w:rsidR="00417DDE" w:rsidRPr="00044F0C" w:rsidRDefault="00417DDE" w:rsidP="00417DDE">
            <w:pPr>
              <w:rPr>
                <w:lang w:val="ca-ES"/>
              </w:rPr>
            </w:pPr>
          </w:p>
        </w:tc>
      </w:tr>
      <w:tr w:rsidR="00417DDE" w:rsidRPr="00550768" w14:paraId="061CEBBF" w14:textId="77777777" w:rsidTr="00332F6B">
        <w:trPr>
          <w:trHeight w:val="718"/>
        </w:trPr>
        <w:tc>
          <w:tcPr>
            <w:tcW w:w="10627" w:type="dxa"/>
            <w:gridSpan w:val="15"/>
          </w:tcPr>
          <w:p w14:paraId="07C087E5" w14:textId="77777777" w:rsidR="005452A6" w:rsidRDefault="005452A6" w:rsidP="005452A6">
            <w:pPr>
              <w:rPr>
                <w:lang w:val="ca-ES"/>
              </w:rPr>
            </w:pPr>
            <w:r w:rsidRPr="00044F0C">
              <w:rPr>
                <w:lang w:val="ca-ES"/>
              </w:rPr>
              <w:t>Done la meua conformitat a la informació i contingut emplenat en el present document:</w:t>
            </w:r>
          </w:p>
          <w:tbl>
            <w:tblPr>
              <w:tblStyle w:val="Tablaconcuadrcula"/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5452A6" w14:paraId="0B67C3EB" w14:textId="77777777" w:rsidTr="00676A13">
              <w:trPr>
                <w:trHeight w:hRule="exact" w:val="1077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02A057B" w14:textId="77777777" w:rsidR="005452A6" w:rsidRDefault="005452A6" w:rsidP="00A715CD">
                  <w:pPr>
                    <w:framePr w:hSpace="141" w:wrap="around" w:vAnchor="page" w:hAnchor="margin" w:y="1751"/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20F661" w14:textId="77777777" w:rsidR="005452A6" w:rsidRPr="00725CFD" w:rsidRDefault="005452A6" w:rsidP="00A715CD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1" w:type="dxa"/>
                    <w:jc w:val="right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3"/>
                    <w:gridCol w:w="106"/>
                    <w:gridCol w:w="376"/>
                    <w:gridCol w:w="233"/>
                    <w:gridCol w:w="1053"/>
                    <w:gridCol w:w="600"/>
                  </w:tblGrid>
                  <w:tr w:rsidR="005452A6" w:rsidRPr="00044F0C" w14:paraId="650ED447" w14:textId="77777777" w:rsidTr="00676A13">
                    <w:trPr>
                      <w:trHeight w:val="278"/>
                      <w:jc w:val="right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1222558311"/>
                        <w:placeholder>
                          <w:docPart w:val="D2A8D4FC1BEA4ED9A26D35C4C7E26500"/>
                        </w:placeholder>
                        <w:showingPlcHdr/>
                      </w:sdtPr>
                      <w:sdtContent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698D801" w14:textId="4879F9B9" w:rsidR="005452A6" w:rsidRPr="00044F0C" w:rsidRDefault="00563B8A" w:rsidP="00A715CD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0A394C0" w14:textId="77777777" w:rsidR="005452A6" w:rsidRPr="00044F0C" w:rsidRDefault="005452A6" w:rsidP="00A715CD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1442187530"/>
                        <w:placeholder>
                          <w:docPart w:val="B660F55C4BFB4B49ACDE3E06FAF47729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E8E6349" w14:textId="77777777" w:rsidR="005452A6" w:rsidRPr="00044F0C" w:rsidRDefault="005452A6" w:rsidP="00A715CD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783EA0C" w14:textId="77777777" w:rsidR="005452A6" w:rsidRPr="00044F0C" w:rsidRDefault="005452A6" w:rsidP="00A715CD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460931182"/>
                        <w:placeholder>
                          <w:docPart w:val="1D20A309095D4AE4B71E55DFC0943B1C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AB69205" w14:textId="77777777" w:rsidR="005452A6" w:rsidRPr="00044F0C" w:rsidRDefault="005452A6" w:rsidP="00A715CD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90CA47B" w14:textId="72A5BE00" w:rsidR="005452A6" w:rsidRPr="00044F0C" w:rsidRDefault="005452A6" w:rsidP="00A715CD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F31CD0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04F2A095" w14:textId="77777777" w:rsidR="005452A6" w:rsidRPr="0098572E" w:rsidRDefault="005452A6" w:rsidP="00A715CD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6B07201C" w14:textId="489EF0BA" w:rsidR="005452A6" w:rsidRPr="00725CFD" w:rsidRDefault="009D7116" w:rsidP="00A715CD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  <w:r w:rsidRPr="009D7116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(Obligatòries les signatures </w:t>
                  </w:r>
                  <w:r w:rsidR="00612A6D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dels </w:t>
                  </w:r>
                  <w:r w:rsidRPr="009D7116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>que tinguen la pàtria potestat)</w:t>
                  </w:r>
                </w:p>
              </w:tc>
            </w:tr>
          </w:tbl>
          <w:p w14:paraId="4112B7AB" w14:textId="77777777" w:rsidR="00417DDE" w:rsidRPr="00044F0C" w:rsidRDefault="00417DDE" w:rsidP="00417DDE">
            <w:pPr>
              <w:rPr>
                <w:lang w:val="ca-ES"/>
              </w:rPr>
            </w:pPr>
          </w:p>
        </w:tc>
      </w:tr>
    </w:tbl>
    <w:p w14:paraId="4C4EC443" w14:textId="66BFCF55" w:rsidR="00697640" w:rsidRPr="00F93CE1" w:rsidRDefault="005452A6" w:rsidP="005452A6">
      <w:pPr>
        <w:spacing w:before="60" w:after="60" w:line="240" w:lineRule="auto"/>
        <w:ind w:right="-166" w:hanging="2"/>
        <w:jc w:val="both"/>
        <w:rPr>
          <w:rFonts w:cstheme="minorHAnsi"/>
          <w:sz w:val="8"/>
          <w:szCs w:val="8"/>
          <w:lang w:val="ca-ES"/>
        </w:rPr>
      </w:pPr>
      <w:r w:rsidRPr="0053065F">
        <w:rPr>
          <w:rFonts w:cstheme="minorHAnsi"/>
          <w:sz w:val="14"/>
          <w:szCs w:val="14"/>
          <w:lang w:val="ca-ES"/>
        </w:rPr>
        <w:t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recolli</w:t>
      </w:r>
      <w:r w:rsidR="00C8037F">
        <w:rPr>
          <w:rFonts w:cstheme="minorHAnsi"/>
          <w:sz w:val="14"/>
          <w:szCs w:val="14"/>
          <w:lang w:val="ca-ES"/>
        </w:rPr>
        <w:t>des</w:t>
      </w:r>
      <w:r w:rsidRPr="0053065F">
        <w:rPr>
          <w:rFonts w:cstheme="minorHAnsi"/>
          <w:sz w:val="14"/>
          <w:szCs w:val="14"/>
          <w:lang w:val="ca-ES"/>
        </w:rPr>
        <w:t xml:space="preserve">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>Plaça Manuel Tolsá, S/N 46810-Enguera (Valencia) Tel.: 962249085</w:t>
      </w:r>
      <w:r w:rsidRPr="0053065F">
        <w:rPr>
          <w:rFonts w:cstheme="minorHAnsi"/>
          <w:bCs/>
          <w:sz w:val="14"/>
          <w:szCs w:val="14"/>
          <w:lang w:val="ca-ES"/>
        </w:rPr>
        <w:t xml:space="preserve"> </w:t>
      </w:r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Fax.: 962249086 Correu Electrònic: </w:t>
      </w:r>
      <w:hyperlink r:id="rId7" w:history="1">
        <w:r w:rsidRPr="0053065F">
          <w:rPr>
            <w:rStyle w:val="Hipervnculo"/>
            <w:rFonts w:eastAsia="Arial" w:cstheme="minorHAnsi"/>
            <w:bCs/>
            <w:position w:val="0"/>
            <w:sz w:val="14"/>
            <w:szCs w:val="14"/>
            <w:lang w:val="ca-ES"/>
          </w:rPr>
          <w:t>46020297@edu.gva.es</w:t>
        </w:r>
      </w:hyperlink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 </w:t>
      </w:r>
      <w:r w:rsidRPr="0053065F">
        <w:rPr>
          <w:rFonts w:cstheme="minorHAnsi"/>
          <w:sz w:val="14"/>
          <w:szCs w:val="14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5452A6" w:rsidRPr="006811FF" w14:paraId="4FEF7B0E" w14:textId="77777777" w:rsidTr="00676A13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D0B4" w14:textId="77777777" w:rsidR="005452A6" w:rsidRPr="00FF6C55" w:rsidRDefault="005452A6" w:rsidP="00676A13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FF6C55">
              <w:rPr>
                <w:rFonts w:ascii="Calibri" w:eastAsia="Calibri" w:hAnsi="Calibri" w:cs="Calibri"/>
                <w:b/>
                <w:b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FF6C55">
              <w:rPr>
                <w:rFonts w:ascii="Calibri" w:eastAsia="Calibri" w:hAnsi="Calibri" w:cs="Calibri"/>
                <w:b/>
                <w:b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3150B6FB" w14:textId="77777777" w:rsidR="005452A6" w:rsidRPr="00F93CE1" w:rsidRDefault="005452A6" w:rsidP="005452A6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8"/>
          <w:szCs w:val="8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5452A6" w14:paraId="71FA964F" w14:textId="77777777" w:rsidTr="00676A13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00888E6F" w14:textId="77777777" w:rsidR="005452A6" w:rsidRDefault="005452A6" w:rsidP="00676A13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851F131853BB446CA8FE3E92A801AACB"/>
            </w:placeholder>
            <w:showingPlcHdr/>
            <w:text/>
          </w:sdtPr>
          <w:sdtContent>
            <w:tc>
              <w:tcPr>
                <w:tcW w:w="6525" w:type="dxa"/>
              </w:tcPr>
              <w:p w14:paraId="11CCE43C" w14:textId="77777777" w:rsidR="005452A6" w:rsidRDefault="005452A6" w:rsidP="00676A13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C5C9634" w14:textId="77777777" w:rsidR="005452A6" w:rsidRDefault="005452A6" w:rsidP="00676A13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amb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6F9869A4E10440609B1B59E7839CFEB3"/>
            </w:placeholder>
            <w:showingPlcHdr/>
            <w:text/>
          </w:sdtPr>
          <w:sdtContent>
            <w:tc>
              <w:tcPr>
                <w:tcW w:w="1979" w:type="dxa"/>
              </w:tcPr>
              <w:p w14:paraId="06FB4E61" w14:textId="77777777" w:rsidR="005452A6" w:rsidRDefault="005452A6" w:rsidP="00676A13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089FB476" w14:textId="0220EB9A" w:rsidR="005452A6" w:rsidRPr="006811FF" w:rsidRDefault="005452A6" w:rsidP="005452A6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  <w:r w:rsidRPr="006811FF">
        <w:rPr>
          <w:rFonts w:ascii="Calibri" w:eastAsia="Calibri" w:hAnsi="Calibri" w:cs="Times New Roman"/>
          <w:i/>
          <w:kern w:val="3"/>
          <w:lang w:val="ca-ES"/>
          <w14:ligatures w14:val="none"/>
        </w:rPr>
        <w:t>(marqueu el que corresponga)</w:t>
      </w:r>
    </w:p>
    <w:p w14:paraId="71DADAA5" w14:textId="77777777" w:rsidR="005452A6" w:rsidRDefault="005452A6" w:rsidP="005452A6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el meu nom (adults i alumnat major de 14 anys).   </w:t>
      </w:r>
    </w:p>
    <w:p w14:paraId="7402EC97" w14:textId="77777777" w:rsidR="005452A6" w:rsidRDefault="005452A6" w:rsidP="005452A6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5452A6" w14:paraId="12BBA238" w14:textId="77777777" w:rsidTr="00676A13"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4D56D125611141BC965F68FD613ABB26"/>
            </w:placeholder>
            <w:showingPlcHdr/>
            <w:text/>
          </w:sdtPr>
          <w:sdtContent>
            <w:tc>
              <w:tcPr>
                <w:tcW w:w="7513" w:type="dxa"/>
              </w:tcPr>
              <w:p w14:paraId="2F3B586A" w14:textId="77777777" w:rsidR="005452A6" w:rsidRDefault="005452A6" w:rsidP="00676A13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C31C237" w14:textId="75D358BC" w:rsidR="005452A6" w:rsidRPr="006811FF" w:rsidRDefault="005452A6" w:rsidP="005452A6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Done el meu </w:t>
      </w:r>
      <w:r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consentiment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què </w:t>
      </w:r>
      <w:r w:rsidR="00C8037F">
        <w:rPr>
          <w:rFonts w:ascii="Calibri" w:eastAsia="Calibri" w:hAnsi="Calibri" w:cs="Calibri"/>
          <w:kern w:val="3"/>
          <w:lang w:val="ca-ES"/>
          <w14:ligatures w14:val="none"/>
        </w:rPr>
        <w:t>l’I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>ES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tbl>
      <w:tblPr>
        <w:tblpPr w:leftFromText="141" w:rightFromText="141" w:vertAnchor="text" w:horzAnchor="margin" w:tblpXSpec="right" w:tblpY="1202"/>
        <w:tblW w:w="36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D904A9" w:rsidRPr="00044F0C" w14:paraId="58A97FCD" w14:textId="77777777" w:rsidTr="00D904A9">
        <w:trPr>
          <w:trHeight w:val="278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762521068"/>
            <w:placeholder>
              <w:docPart w:val="97DD28715F7F4596B57D0B7323EE00F4"/>
            </w:placeholder>
            <w:showingPlcHdr/>
          </w:sdtPr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4F0B93D" w14:textId="77777777" w:rsidR="00D904A9" w:rsidRPr="00044F0C" w:rsidRDefault="00D904A9" w:rsidP="00D904A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F2EE1" w14:textId="77777777" w:rsidR="00D904A9" w:rsidRPr="00044F0C" w:rsidRDefault="00D904A9" w:rsidP="00D904A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83331177"/>
            <w:placeholder>
              <w:docPart w:val="2775AF1AB4464252AB8A4E0FA5854E7A"/>
            </w:placeholder>
            <w:showingPlcHdr/>
            <w:text/>
          </w:sdtPr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B63FC8" w14:textId="77777777" w:rsidR="00D904A9" w:rsidRPr="00044F0C" w:rsidRDefault="00D904A9" w:rsidP="00D904A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9D7E3" w14:textId="77777777" w:rsidR="00D904A9" w:rsidRPr="00044F0C" w:rsidRDefault="00D904A9" w:rsidP="00D904A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220171746"/>
            <w:placeholder>
              <w:docPart w:val="95E391B2F01B49D7826A559D7F992130"/>
            </w:placeholder>
            <w:showingPlcHdr/>
            <w:text/>
          </w:sdtPr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39BFF99" w14:textId="77777777" w:rsidR="00D904A9" w:rsidRPr="00044F0C" w:rsidRDefault="00D904A9" w:rsidP="00D904A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96C39" w14:textId="7E24E26E" w:rsidR="00D904A9" w:rsidRPr="00044F0C" w:rsidRDefault="00D904A9" w:rsidP="00D904A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F31CD0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0BF47846" w14:textId="55FC3C40" w:rsidR="005452A6" w:rsidRDefault="005452A6" w:rsidP="005452A6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Aquesta </w:t>
      </w:r>
      <w:r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autorització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.</w:t>
      </w:r>
    </w:p>
    <w:p w14:paraId="7A27906F" w14:textId="48A034C6" w:rsidR="005452A6" w:rsidRPr="006811FF" w:rsidRDefault="000146FC" w:rsidP="005452A6">
      <w:pPr>
        <w:suppressAutoHyphens/>
        <w:autoSpaceDN w:val="0"/>
        <w:spacing w:before="60" w:after="60" w:line="240" w:lineRule="auto"/>
        <w:jc w:val="right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eastAsia="es-ES"/>
          <w14:ligatures w14:val="non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B24C2A" wp14:editId="01FC96A0">
                <wp:simplePos x="0" y="0"/>
                <wp:positionH relativeFrom="column">
                  <wp:posOffset>-6350</wp:posOffset>
                </wp:positionH>
                <wp:positionV relativeFrom="paragraph">
                  <wp:posOffset>87630</wp:posOffset>
                </wp:positionV>
                <wp:extent cx="2044700" cy="863600"/>
                <wp:effectExtent l="0" t="0" r="127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5C61" w14:textId="77777777" w:rsidR="005452A6" w:rsidRDefault="005452A6" w:rsidP="005452A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</w:pPr>
                            <w:r w:rsidRPr="00A104A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  <w:t xml:space="preserve">Signatura </w:t>
                            </w:r>
                          </w:p>
                          <w:p w14:paraId="3AD7DEAA" w14:textId="77777777" w:rsidR="005452A6" w:rsidRPr="007B5751" w:rsidRDefault="005452A6" w:rsidP="005452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(adult/a o alumne/a major de 14 anys o pare/mare/tutor/a del/de la menor de fins a 14 an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24C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6.9pt;width:161pt;height:6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">
                <v:textbox>
                  <w:txbxContent>
                    <w:p w14:paraId="748F5C61" w14:textId="77777777" w:rsidR="005452A6" w:rsidRDefault="005452A6" w:rsidP="005452A6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</w:pPr>
                      <w:r w:rsidRPr="00A104AD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  <w:t xml:space="preserve">Signatura </w:t>
                      </w:r>
                    </w:p>
                    <w:p w14:paraId="3AD7DEAA" w14:textId="77777777" w:rsidR="005452A6" w:rsidRPr="007B5751" w:rsidRDefault="005452A6" w:rsidP="005452A6">
                      <w:pPr>
                        <w:rPr>
                          <w:sz w:val="16"/>
                          <w:szCs w:val="16"/>
                        </w:rPr>
                      </w:pP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(adult/a o alumne/a major de 14 anys o pare/mare/tutor/a del/de la menor de fins a 14 any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2A6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5ADCDA19" w14:textId="77777777" w:rsidR="005452A6" w:rsidRPr="006811FF" w:rsidRDefault="005452A6" w:rsidP="005452A6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5A7E0F3" w14:textId="77777777" w:rsidR="005452A6" w:rsidRPr="006811FF" w:rsidRDefault="005452A6" w:rsidP="005452A6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0324ADE7" w14:textId="77777777" w:rsidR="005452A6" w:rsidRDefault="005452A6" w:rsidP="005452A6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79B7694" w14:textId="77777777" w:rsidR="00304220" w:rsidRDefault="00304220" w:rsidP="005452A6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367F51DC" w14:textId="77777777" w:rsidR="00D904A9" w:rsidRDefault="00D904A9" w:rsidP="005452A6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1ED761E1" w14:textId="10DF0A51" w:rsidR="005452A6" w:rsidRPr="006811FF" w:rsidRDefault="005452A6" w:rsidP="005452A6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  <w:t xml:space="preserve"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 </w:t>
      </w:r>
    </w:p>
    <w:sectPr w:rsidR="005452A6" w:rsidRPr="006811FF" w:rsidSect="00933A0D">
      <w:headerReference w:type="default" r:id="rId8"/>
      <w:footerReference w:type="default" r:id="rId9"/>
      <w:pgSz w:w="11906" w:h="16838"/>
      <w:pgMar w:top="51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B4818" w14:textId="77777777" w:rsidR="00956ECB" w:rsidRDefault="00956ECB" w:rsidP="00472088">
      <w:pPr>
        <w:spacing w:before="0" w:after="0" w:line="240" w:lineRule="auto"/>
      </w:pPr>
      <w:r>
        <w:separator/>
      </w:r>
    </w:p>
  </w:endnote>
  <w:endnote w:type="continuationSeparator" w:id="0">
    <w:p w14:paraId="34478EE8" w14:textId="77777777" w:rsidR="00956ECB" w:rsidRDefault="00956ECB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  <w:lang w:eastAsia="es-ES"/>
      </w:rPr>
      <w:drawing>
        <wp:anchor distT="0" distB="0" distL="114300" distR="114300" simplePos="0" relativeHeight="251657216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2002477014" name="Imagen 2002477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4977F" w14:textId="77777777" w:rsidR="00956ECB" w:rsidRDefault="00956ECB" w:rsidP="00472088">
      <w:pPr>
        <w:spacing w:before="0" w:after="0" w:line="240" w:lineRule="auto"/>
      </w:pPr>
      <w:r>
        <w:separator/>
      </w:r>
    </w:p>
  </w:footnote>
  <w:footnote w:type="continuationSeparator" w:id="0">
    <w:p w14:paraId="6B4B702A" w14:textId="77777777" w:rsidR="00956ECB" w:rsidRDefault="00956ECB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0692EC77" w:rsidR="00472088" w:rsidRDefault="00F31CD0" w:rsidP="00472088">
    <w:pPr>
      <w:pStyle w:val="Encabezado"/>
      <w:tabs>
        <w:tab w:val="clear" w:pos="4252"/>
        <w:tab w:val="clear" w:pos="8504"/>
        <w:tab w:val="left" w:pos="1010"/>
      </w:tabs>
    </w:pPr>
    <w:r w:rsidRPr="00701220">
      <w:rPr>
        <w:noProof/>
      </w:rPr>
      <w:drawing>
        <wp:anchor distT="0" distB="0" distL="114300" distR="114300" simplePos="0" relativeHeight="251660288" behindDoc="0" locked="0" layoutInCell="1" allowOverlap="1" wp14:anchorId="4D8655A4" wp14:editId="261F8323">
          <wp:simplePos x="0" y="0"/>
          <wp:positionH relativeFrom="column">
            <wp:posOffset>80645</wp:posOffset>
          </wp:positionH>
          <wp:positionV relativeFrom="paragraph">
            <wp:posOffset>-76200</wp:posOffset>
          </wp:positionV>
          <wp:extent cx="6645910" cy="1068705"/>
          <wp:effectExtent l="0" t="0" r="2540" b="0"/>
          <wp:wrapSquare wrapText="bothSides"/>
          <wp:docPr id="1395218464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jGAtgAkY+U7VwJLRac6PilirHz1Fw/DOqh/6Rz7KkBYv6iILHlRfC7ONZ6hTIHi5MJP+3L5uigUmbsV9wWLQ==" w:salt="Hxp8saXkhzp3OjZxMU8l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146FC"/>
    <w:rsid w:val="00025E96"/>
    <w:rsid w:val="00032F0D"/>
    <w:rsid w:val="000415D8"/>
    <w:rsid w:val="00042392"/>
    <w:rsid w:val="000425A1"/>
    <w:rsid w:val="00044F0C"/>
    <w:rsid w:val="00070D27"/>
    <w:rsid w:val="00072253"/>
    <w:rsid w:val="00072ACA"/>
    <w:rsid w:val="000768FB"/>
    <w:rsid w:val="00093F5D"/>
    <w:rsid w:val="00094EA2"/>
    <w:rsid w:val="000A02F8"/>
    <w:rsid w:val="000A0BB8"/>
    <w:rsid w:val="000A10CB"/>
    <w:rsid w:val="000B1269"/>
    <w:rsid w:val="000B2327"/>
    <w:rsid w:val="000D452B"/>
    <w:rsid w:val="000E3081"/>
    <w:rsid w:val="000E612D"/>
    <w:rsid w:val="000F2C86"/>
    <w:rsid w:val="00101C69"/>
    <w:rsid w:val="00101F46"/>
    <w:rsid w:val="00103642"/>
    <w:rsid w:val="0010510D"/>
    <w:rsid w:val="001500DC"/>
    <w:rsid w:val="001575A9"/>
    <w:rsid w:val="0016097C"/>
    <w:rsid w:val="001618F2"/>
    <w:rsid w:val="0016392D"/>
    <w:rsid w:val="001969EF"/>
    <w:rsid w:val="001A54C5"/>
    <w:rsid w:val="001E000B"/>
    <w:rsid w:val="002738F5"/>
    <w:rsid w:val="0028115E"/>
    <w:rsid w:val="0028693D"/>
    <w:rsid w:val="00293D4D"/>
    <w:rsid w:val="002A77D3"/>
    <w:rsid w:val="002B7762"/>
    <w:rsid w:val="002C5F3E"/>
    <w:rsid w:val="002C7F9E"/>
    <w:rsid w:val="002F0A3A"/>
    <w:rsid w:val="002F0BAE"/>
    <w:rsid w:val="00304220"/>
    <w:rsid w:val="00306391"/>
    <w:rsid w:val="00310CC9"/>
    <w:rsid w:val="003177C9"/>
    <w:rsid w:val="003212ED"/>
    <w:rsid w:val="00325E0B"/>
    <w:rsid w:val="00327587"/>
    <w:rsid w:val="00332F6B"/>
    <w:rsid w:val="00345D5B"/>
    <w:rsid w:val="0035230D"/>
    <w:rsid w:val="003638F1"/>
    <w:rsid w:val="00373E92"/>
    <w:rsid w:val="003A1CE5"/>
    <w:rsid w:val="003A51AC"/>
    <w:rsid w:val="003A7F44"/>
    <w:rsid w:val="003B28DB"/>
    <w:rsid w:val="003C799B"/>
    <w:rsid w:val="003D342D"/>
    <w:rsid w:val="004037AE"/>
    <w:rsid w:val="00417DDE"/>
    <w:rsid w:val="004200E4"/>
    <w:rsid w:val="00472088"/>
    <w:rsid w:val="004801EB"/>
    <w:rsid w:val="00496262"/>
    <w:rsid w:val="004964B8"/>
    <w:rsid w:val="004A1B1F"/>
    <w:rsid w:val="004B4794"/>
    <w:rsid w:val="004B5FD9"/>
    <w:rsid w:val="004D309B"/>
    <w:rsid w:val="004E0357"/>
    <w:rsid w:val="005058C1"/>
    <w:rsid w:val="00513985"/>
    <w:rsid w:val="00523089"/>
    <w:rsid w:val="00531906"/>
    <w:rsid w:val="00543D42"/>
    <w:rsid w:val="00543DA3"/>
    <w:rsid w:val="005452A6"/>
    <w:rsid w:val="00550768"/>
    <w:rsid w:val="00550B69"/>
    <w:rsid w:val="005574D1"/>
    <w:rsid w:val="00563B8A"/>
    <w:rsid w:val="00565FC2"/>
    <w:rsid w:val="0057698E"/>
    <w:rsid w:val="005815DE"/>
    <w:rsid w:val="00582837"/>
    <w:rsid w:val="005D543B"/>
    <w:rsid w:val="005D6AF7"/>
    <w:rsid w:val="005E314E"/>
    <w:rsid w:val="005F14DA"/>
    <w:rsid w:val="00612A6D"/>
    <w:rsid w:val="00632DE9"/>
    <w:rsid w:val="006340D1"/>
    <w:rsid w:val="006454C9"/>
    <w:rsid w:val="00647778"/>
    <w:rsid w:val="006505B1"/>
    <w:rsid w:val="006512F3"/>
    <w:rsid w:val="006732FD"/>
    <w:rsid w:val="006811FF"/>
    <w:rsid w:val="006954B0"/>
    <w:rsid w:val="00697640"/>
    <w:rsid w:val="006C26B1"/>
    <w:rsid w:val="006D33CF"/>
    <w:rsid w:val="006E3482"/>
    <w:rsid w:val="006E7655"/>
    <w:rsid w:val="006F4F40"/>
    <w:rsid w:val="007127D2"/>
    <w:rsid w:val="00714794"/>
    <w:rsid w:val="007251FA"/>
    <w:rsid w:val="007639D9"/>
    <w:rsid w:val="007971E2"/>
    <w:rsid w:val="007B5751"/>
    <w:rsid w:val="007B7F40"/>
    <w:rsid w:val="007D0603"/>
    <w:rsid w:val="007D3233"/>
    <w:rsid w:val="007E1487"/>
    <w:rsid w:val="007E1B66"/>
    <w:rsid w:val="007E5BFF"/>
    <w:rsid w:val="0082334A"/>
    <w:rsid w:val="00884680"/>
    <w:rsid w:val="00884D2A"/>
    <w:rsid w:val="008939D1"/>
    <w:rsid w:val="008B073E"/>
    <w:rsid w:val="008B3F11"/>
    <w:rsid w:val="008D271C"/>
    <w:rsid w:val="008F1327"/>
    <w:rsid w:val="00913E40"/>
    <w:rsid w:val="00915EA2"/>
    <w:rsid w:val="009300E3"/>
    <w:rsid w:val="00933A0D"/>
    <w:rsid w:val="0094444F"/>
    <w:rsid w:val="00956ECB"/>
    <w:rsid w:val="009613DB"/>
    <w:rsid w:val="00983BB2"/>
    <w:rsid w:val="0098572E"/>
    <w:rsid w:val="00990FB7"/>
    <w:rsid w:val="009D7116"/>
    <w:rsid w:val="009E0DC0"/>
    <w:rsid w:val="009E16A5"/>
    <w:rsid w:val="009F6C15"/>
    <w:rsid w:val="00A03B5B"/>
    <w:rsid w:val="00A104AD"/>
    <w:rsid w:val="00A71020"/>
    <w:rsid w:val="00A715CD"/>
    <w:rsid w:val="00A76509"/>
    <w:rsid w:val="00A77F57"/>
    <w:rsid w:val="00A971C4"/>
    <w:rsid w:val="00AA0282"/>
    <w:rsid w:val="00AA606B"/>
    <w:rsid w:val="00AC2461"/>
    <w:rsid w:val="00AE2D0F"/>
    <w:rsid w:val="00B02541"/>
    <w:rsid w:val="00B06B2E"/>
    <w:rsid w:val="00B11555"/>
    <w:rsid w:val="00B53CD2"/>
    <w:rsid w:val="00B54904"/>
    <w:rsid w:val="00B57FA3"/>
    <w:rsid w:val="00B829E9"/>
    <w:rsid w:val="00BA5BA7"/>
    <w:rsid w:val="00BC6056"/>
    <w:rsid w:val="00BF03BE"/>
    <w:rsid w:val="00C10F44"/>
    <w:rsid w:val="00C243F0"/>
    <w:rsid w:val="00C316A3"/>
    <w:rsid w:val="00C45940"/>
    <w:rsid w:val="00C52E26"/>
    <w:rsid w:val="00C8037F"/>
    <w:rsid w:val="00C85223"/>
    <w:rsid w:val="00C86C6D"/>
    <w:rsid w:val="00C9532C"/>
    <w:rsid w:val="00CA0EA2"/>
    <w:rsid w:val="00CC01F1"/>
    <w:rsid w:val="00CD0E2C"/>
    <w:rsid w:val="00CF33C4"/>
    <w:rsid w:val="00D0211A"/>
    <w:rsid w:val="00D03F48"/>
    <w:rsid w:val="00D0728E"/>
    <w:rsid w:val="00D54F77"/>
    <w:rsid w:val="00D677CE"/>
    <w:rsid w:val="00D81D3F"/>
    <w:rsid w:val="00D904A9"/>
    <w:rsid w:val="00D9513E"/>
    <w:rsid w:val="00D97AAD"/>
    <w:rsid w:val="00DB0C89"/>
    <w:rsid w:val="00DB2BF2"/>
    <w:rsid w:val="00DB4D9B"/>
    <w:rsid w:val="00DB6172"/>
    <w:rsid w:val="00DC0D5C"/>
    <w:rsid w:val="00DF3D4C"/>
    <w:rsid w:val="00DF6AC8"/>
    <w:rsid w:val="00E06879"/>
    <w:rsid w:val="00E231A2"/>
    <w:rsid w:val="00E25387"/>
    <w:rsid w:val="00E320CA"/>
    <w:rsid w:val="00E3715D"/>
    <w:rsid w:val="00E706A1"/>
    <w:rsid w:val="00E707BB"/>
    <w:rsid w:val="00E7280C"/>
    <w:rsid w:val="00E86413"/>
    <w:rsid w:val="00EB189D"/>
    <w:rsid w:val="00EC2D08"/>
    <w:rsid w:val="00EC2E79"/>
    <w:rsid w:val="00EC35ED"/>
    <w:rsid w:val="00EC6448"/>
    <w:rsid w:val="00ED63F2"/>
    <w:rsid w:val="00EE738A"/>
    <w:rsid w:val="00F0046A"/>
    <w:rsid w:val="00F31CD0"/>
    <w:rsid w:val="00F365D0"/>
    <w:rsid w:val="00F51F85"/>
    <w:rsid w:val="00F53A6A"/>
    <w:rsid w:val="00F600AE"/>
    <w:rsid w:val="00F6266C"/>
    <w:rsid w:val="00F93CE1"/>
    <w:rsid w:val="00FA7E93"/>
    <w:rsid w:val="00FD19D4"/>
    <w:rsid w:val="00FD595E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docId w15:val="{6363311C-2C9E-4C94-84AD-65BAF92B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4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41F0ADE7C543F98FC5FF6B269C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A9C72-67BA-4B4B-80C6-7E6968ACB1BF}"/>
      </w:docPartPr>
      <w:docPartBody>
        <w:p w:rsidR="001C5D6D" w:rsidRDefault="00940010" w:rsidP="00940010">
          <w:pPr>
            <w:pStyle w:val="8A41F0ADE7C543F98FC5FF6B269C8A26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AE353EAC7CB4CE1929875F04EDC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6BF3-2C5D-47BD-B928-DD3E3DC7F173}"/>
      </w:docPartPr>
      <w:docPartBody>
        <w:p w:rsidR="001C5D6D" w:rsidRDefault="009410E0" w:rsidP="009410E0">
          <w:pPr>
            <w:pStyle w:val="6AE353EAC7CB4CE1929875F04EDCC163"/>
          </w:pPr>
          <w:r w:rsidRPr="00C9532C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26123EDB88BE42DDA680543D3C28B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315CE-6E46-4B59-87E2-3FEF31F4E9E2}"/>
      </w:docPartPr>
      <w:docPartBody>
        <w:p w:rsidR="001C5D6D" w:rsidRDefault="00940010" w:rsidP="00940010">
          <w:pPr>
            <w:pStyle w:val="26123EDB88BE42DDA680543D3C28B436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F61B3396801E4836931C5E7DB639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91FB-9A50-407A-88DD-E43F6A6652A6}"/>
      </w:docPartPr>
      <w:docPartBody>
        <w:p w:rsidR="001C5D6D" w:rsidRDefault="00940010" w:rsidP="00940010">
          <w:pPr>
            <w:pStyle w:val="F61B3396801E4836931C5E7DB639A7FC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898657D2612A4DC5B511E4E6A9B69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F142-43B9-4CED-8F1F-F4CAC8CE0B87}"/>
      </w:docPartPr>
      <w:docPartBody>
        <w:p w:rsidR="001C5D6D" w:rsidRDefault="00940010" w:rsidP="00940010">
          <w:pPr>
            <w:pStyle w:val="898657D2612A4DC5B511E4E6A9B69C45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B90655012B7749849EDAB62A1EDC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1500-C707-4B63-8C96-279AC07221ED}"/>
      </w:docPartPr>
      <w:docPartBody>
        <w:p w:rsidR="001C5D6D" w:rsidRDefault="00940010" w:rsidP="00940010">
          <w:pPr>
            <w:pStyle w:val="B90655012B7749849EDAB62A1EDCEA45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974BEFDDE3CA4C6C918795AB240E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F504-7ED9-4C3E-8A6D-27E845761941}"/>
      </w:docPartPr>
      <w:docPartBody>
        <w:p w:rsidR="001C5D6D" w:rsidRDefault="00940010" w:rsidP="00940010">
          <w:pPr>
            <w:pStyle w:val="974BEFDDE3CA4C6C918795AB240E784A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2D3DFC054D734552A0A04520E50B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64C1-91D5-41E1-8E7E-9D0F78FF4F9D}"/>
      </w:docPartPr>
      <w:docPartBody>
        <w:p w:rsidR="001C5D6D" w:rsidRDefault="00940010" w:rsidP="00940010">
          <w:pPr>
            <w:pStyle w:val="2D3DFC054D734552A0A04520E50B04D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087DC9C213DB47CE84653355E56E9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0B78D-3980-4949-B0D8-B595D5FDDE62}"/>
      </w:docPartPr>
      <w:docPartBody>
        <w:p w:rsidR="001C5D6D" w:rsidRDefault="00940010" w:rsidP="00940010">
          <w:pPr>
            <w:pStyle w:val="087DC9C213DB47CE84653355E56E9A85"/>
          </w:pPr>
          <w:r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B32D1E9DB02246E7972526F2331F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A3A0-A402-4CE7-AA7E-4A9B9BCDD215}"/>
      </w:docPartPr>
      <w:docPartBody>
        <w:p w:rsidR="001C5D6D" w:rsidRDefault="00940010" w:rsidP="00940010">
          <w:pPr>
            <w:pStyle w:val="B32D1E9DB02246E7972526F2331F8FA5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5BE346DC2BC942C995AC8A3A1B23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975A-86E4-42E4-B1B8-6113B2081937}"/>
      </w:docPartPr>
      <w:docPartBody>
        <w:p w:rsidR="001C5D6D" w:rsidRDefault="00940010" w:rsidP="00940010">
          <w:pPr>
            <w:pStyle w:val="5BE346DC2BC942C995AC8A3A1B2396E9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BA58B52EFB7A4FDC8E6C312AB2C8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3EAE-8D2A-4357-A08E-320C242276AB}"/>
      </w:docPartPr>
      <w:docPartBody>
        <w:p w:rsidR="001C5D6D" w:rsidRDefault="00940010" w:rsidP="00940010">
          <w:pPr>
            <w:pStyle w:val="BA58B52EFB7A4FDC8E6C312AB2C8826B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685C8746763F4CE5B0401FF31055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F57B-ABC9-42B5-A0A2-5BED614C03C2}"/>
      </w:docPartPr>
      <w:docPartBody>
        <w:p w:rsidR="001C5D6D" w:rsidRDefault="00940010" w:rsidP="00940010">
          <w:pPr>
            <w:pStyle w:val="685C8746763F4CE5B0401FF310554650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FBEAC032633F4D1D819584ED9712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1518-7374-44EA-B1E3-6E3894855B3E}"/>
      </w:docPartPr>
      <w:docPartBody>
        <w:p w:rsidR="001C5D6D" w:rsidRDefault="00940010" w:rsidP="00940010">
          <w:pPr>
            <w:pStyle w:val="FBEAC032633F4D1D819584ED9712DDB6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2BB137305DA41E2B32034672A6B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2BEF-89A8-4843-9CDE-0CC5C5F53557}"/>
      </w:docPartPr>
      <w:docPartBody>
        <w:p w:rsidR="001C5D6D" w:rsidRDefault="009410E0" w:rsidP="009410E0">
          <w:pPr>
            <w:pStyle w:val="22BB137305DA41E2B32034672A6BA1B9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BECE8836EA7045A49909F9E6EDD70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CDD9-41A3-4DBC-A376-6125355882C7}"/>
      </w:docPartPr>
      <w:docPartBody>
        <w:p w:rsidR="001C5D6D" w:rsidRDefault="00940010" w:rsidP="00940010">
          <w:pPr>
            <w:pStyle w:val="BECE8836EA7045A49909F9E6EDD7080B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2CF1CEEE35D6476F9DFBC48DEB6D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95F5-63C6-4BDF-8017-A5082A68C855}"/>
      </w:docPartPr>
      <w:docPartBody>
        <w:p w:rsidR="001C5D6D" w:rsidRDefault="00940010" w:rsidP="00940010">
          <w:pPr>
            <w:pStyle w:val="2CF1CEEE35D6476F9DFBC48DEB6DAB7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6F4D8D9A6AA94A13B8AF32B21DAD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22A8-D4AF-45B2-ADDE-C6BCBD063310}"/>
      </w:docPartPr>
      <w:docPartBody>
        <w:p w:rsidR="001C5D6D" w:rsidRDefault="00940010" w:rsidP="00940010">
          <w:pPr>
            <w:pStyle w:val="6F4D8D9A6AA94A13B8AF32B21DAD4EB8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A636CE4539794A2D93A7E5302ABC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4502-F7D5-4F05-B633-E9020D3771D6}"/>
      </w:docPartPr>
      <w:docPartBody>
        <w:p w:rsidR="001C5D6D" w:rsidRDefault="00940010" w:rsidP="00940010">
          <w:pPr>
            <w:pStyle w:val="A636CE4539794A2D93A7E5302ABC7658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8294E8C21F814C069ED0693ED9BC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75B5-A027-496D-AE36-0DEEB824AF66}"/>
      </w:docPartPr>
      <w:docPartBody>
        <w:p w:rsidR="001C5D6D" w:rsidRDefault="00940010" w:rsidP="00940010">
          <w:pPr>
            <w:pStyle w:val="8294E8C21F814C069ED0693ED9BCEA1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B87DF7388728461E9631B6B77294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E42BB-2412-4D90-A12A-38BA42E98193}"/>
      </w:docPartPr>
      <w:docPartBody>
        <w:p w:rsidR="001C5D6D" w:rsidRDefault="009410E0" w:rsidP="009410E0">
          <w:pPr>
            <w:pStyle w:val="B87DF7388728461E9631B6B7729429A2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1674852785964647A725A95625C9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FCD8-ED79-4BD3-9251-B0B27BE72DD9}"/>
      </w:docPartPr>
      <w:docPartBody>
        <w:p w:rsidR="001C5D6D" w:rsidRDefault="00940010" w:rsidP="00940010">
          <w:pPr>
            <w:pStyle w:val="1674852785964647A725A95625C94BA3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7A51113D545C440C8E9B856847D3F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6414-A508-4F48-97A8-B2D040EDEEF2}"/>
      </w:docPartPr>
      <w:docPartBody>
        <w:p w:rsidR="001C5D6D" w:rsidRDefault="00940010" w:rsidP="00940010">
          <w:pPr>
            <w:pStyle w:val="7A51113D545C440C8E9B856847D3FC7A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564E46E1549B48918F5CF7E99FB9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5B0CF-EC51-4F43-9B34-DB4D041F3531}"/>
      </w:docPartPr>
      <w:docPartBody>
        <w:p w:rsidR="001C5D6D" w:rsidRDefault="00940010" w:rsidP="00940010">
          <w:pPr>
            <w:pStyle w:val="564E46E1549B48918F5CF7E99FB91D9C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0DB9C8B03DFE4F44A260C2D3C464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547E-8702-46B6-B725-DD1CBF8FE5B6}"/>
      </w:docPartPr>
      <w:docPartBody>
        <w:p w:rsidR="001C5D6D" w:rsidRDefault="00940010" w:rsidP="00940010">
          <w:pPr>
            <w:pStyle w:val="0DB9C8B03DFE4F44A260C2D3C464B85C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0E0F2C011714D6ABB2E7A5BD436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69D00-D1D7-418E-90A5-D60A26639400}"/>
      </w:docPartPr>
      <w:docPartBody>
        <w:p w:rsidR="001C5D6D" w:rsidRDefault="00940010" w:rsidP="00940010">
          <w:pPr>
            <w:pStyle w:val="10E0F2C011714D6ABB2E7A5BD4361DAD"/>
          </w:pPr>
          <w:r w:rsidRPr="002A77D3">
            <w:rPr>
              <w:sz w:val="22"/>
              <w:lang w:val="ca-ES"/>
            </w:rPr>
            <w:t xml:space="preserve">                 </w:t>
          </w:r>
          <w:r>
            <w:rPr>
              <w:sz w:val="22"/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B7F4E4A80E2944DCB7B9107FD25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805E-1730-489C-95AC-5C96D588D2DF}"/>
      </w:docPartPr>
      <w:docPartBody>
        <w:p w:rsidR="001C5D6D" w:rsidRDefault="00940010" w:rsidP="00940010">
          <w:pPr>
            <w:pStyle w:val="B7F4E4A80E2944DCB7B9107FD25DE3ED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D5AA85D73C0240E3B6D38CD0CCA5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08D1-0D43-4CDC-A00B-3D4FD44F3C0E}"/>
      </w:docPartPr>
      <w:docPartBody>
        <w:p w:rsidR="001C5D6D" w:rsidRDefault="00940010" w:rsidP="00940010">
          <w:pPr>
            <w:pStyle w:val="D5AA85D73C0240E3B6D38CD0CCA5DF7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1BD751238B0C480C9AD2983F0F0E7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2B02-E94C-4AE5-9E90-216668071AF2}"/>
      </w:docPartPr>
      <w:docPartBody>
        <w:p w:rsidR="001C5D6D" w:rsidRDefault="00940010" w:rsidP="00940010">
          <w:pPr>
            <w:pStyle w:val="1BD751238B0C480C9AD2983F0F0E7DC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45643D748FE149329477343CCEB1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3F70-374A-449F-8A8F-42A0AA8E5672}"/>
      </w:docPartPr>
      <w:docPartBody>
        <w:p w:rsidR="001C5D6D" w:rsidRDefault="00940010" w:rsidP="00940010">
          <w:pPr>
            <w:pStyle w:val="45643D748FE149329477343CCEB16E27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BF80E50F271C495FB210ECC938BE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51AF-7D5C-475F-8771-F2835E63D883}"/>
      </w:docPartPr>
      <w:docPartBody>
        <w:p w:rsidR="001C5D6D" w:rsidRDefault="00940010" w:rsidP="00940010">
          <w:pPr>
            <w:pStyle w:val="BF80E50F271C495FB210ECC938BEE2BF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04AD06733F254A6DBFB4D75F1113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49F00-E3C1-48E8-AE41-36749511A090}"/>
      </w:docPartPr>
      <w:docPartBody>
        <w:p w:rsidR="001C5D6D" w:rsidRDefault="00940010" w:rsidP="00940010">
          <w:pPr>
            <w:pStyle w:val="04AD06733F254A6DBFB4D75F11131397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CB55FE62E35F477B988227AA638C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A392-6093-4BCB-BD63-F044ED2779A8}"/>
      </w:docPartPr>
      <w:docPartBody>
        <w:p w:rsidR="001C5D6D" w:rsidRDefault="00940010" w:rsidP="00940010">
          <w:pPr>
            <w:pStyle w:val="CB55FE62E35F477B988227AA638C8A68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A5A048C995CF4697BE3F64EBE73A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93348-0DEB-48EB-BC1E-6F3C2EE11CD4}"/>
      </w:docPartPr>
      <w:docPartBody>
        <w:p w:rsidR="001C5D6D" w:rsidRDefault="00940010" w:rsidP="00940010">
          <w:pPr>
            <w:pStyle w:val="A5A048C995CF4697BE3F64EBE73AECA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91243745430242C0BA90CFBBBE26F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3F290-AC16-4392-B8AF-0405A5B75FC4}"/>
      </w:docPartPr>
      <w:docPartBody>
        <w:p w:rsidR="001C5D6D" w:rsidRDefault="00940010" w:rsidP="00940010">
          <w:pPr>
            <w:pStyle w:val="91243745430242C0BA90CFBBBE26F9CE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70A598E47436446F9CAABC96B0F4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8B06-22CE-4D40-A5DC-C45800E3FFE5}"/>
      </w:docPartPr>
      <w:docPartBody>
        <w:p w:rsidR="001C5D6D" w:rsidRDefault="00940010" w:rsidP="00940010">
          <w:pPr>
            <w:pStyle w:val="70A598E47436446F9CAABC96B0F442C7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DE40A4EF213F44E2A08E2EE526CCB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BFF4-33C6-42FF-8228-A1F311E3F3FF}"/>
      </w:docPartPr>
      <w:docPartBody>
        <w:p w:rsidR="008F16C9" w:rsidRDefault="00940010" w:rsidP="00940010">
          <w:pPr>
            <w:pStyle w:val="DE40A4EF213F44E2A08E2EE526CCB679"/>
          </w:pPr>
          <w:r>
            <w:rPr>
              <w:sz w:val="16"/>
              <w:szCs w:val="16"/>
              <w:lang w:val="ca-ES"/>
            </w:rPr>
            <w:t xml:space="preserve">  </w:t>
          </w:r>
        </w:p>
      </w:docPartBody>
    </w:docPart>
    <w:docPart>
      <w:docPartPr>
        <w:name w:val="D2A8D4FC1BEA4ED9A26D35C4C7E2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B93E-BACE-4485-8494-9E39EF40DCB0}"/>
      </w:docPartPr>
      <w:docPartBody>
        <w:p w:rsidR="008F16C9" w:rsidRDefault="00940010" w:rsidP="00940010">
          <w:pPr>
            <w:pStyle w:val="D2A8D4FC1BEA4ED9A26D35C4C7E26500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B660F55C4BFB4B49ACDE3E06FAF4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2597-E5E8-4F48-A2E5-4B0470B129FF}"/>
      </w:docPartPr>
      <w:docPartBody>
        <w:p w:rsidR="008F16C9" w:rsidRDefault="00940010" w:rsidP="00940010">
          <w:pPr>
            <w:pStyle w:val="B660F55C4BFB4B49ACDE3E06FAF47729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1D20A309095D4AE4B71E55DFC094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8508-F971-4265-B58C-4E9A4C0AD4A0}"/>
      </w:docPartPr>
      <w:docPartBody>
        <w:p w:rsidR="008F16C9" w:rsidRDefault="00940010" w:rsidP="00940010">
          <w:pPr>
            <w:pStyle w:val="1D20A309095D4AE4B71E55DFC0943B1C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851F131853BB446CA8FE3E92A801A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45D3-80CA-42AA-AC63-2032625A6828}"/>
      </w:docPartPr>
      <w:docPartBody>
        <w:p w:rsidR="008F16C9" w:rsidRDefault="00940010" w:rsidP="00940010">
          <w:pPr>
            <w:pStyle w:val="851F131853BB446CA8FE3E92A801AACB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6F9869A4E10440609B1B59E7839C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C259-038D-4D99-97C4-E68C553A8508}"/>
      </w:docPartPr>
      <w:docPartBody>
        <w:p w:rsidR="008F16C9" w:rsidRDefault="00940010" w:rsidP="00940010">
          <w:pPr>
            <w:pStyle w:val="6F9869A4E10440609B1B59E7839CFEB3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4D56D125611141BC965F68FD613A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0728-37FC-4D69-A1D4-B58EC6E77AFB}"/>
      </w:docPartPr>
      <w:docPartBody>
        <w:p w:rsidR="008F16C9" w:rsidRDefault="00940010" w:rsidP="00940010">
          <w:pPr>
            <w:pStyle w:val="4D56D125611141BC965F68FD613ABB2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97DD28715F7F4596B57D0B7323EE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A513-BAB7-4FE0-A4EC-6D989B37CB26}"/>
      </w:docPartPr>
      <w:docPartBody>
        <w:p w:rsidR="008F16C9" w:rsidRDefault="00940010" w:rsidP="00940010">
          <w:pPr>
            <w:pStyle w:val="97DD28715F7F4596B57D0B7323EE00F4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2775AF1AB4464252AB8A4E0FA5854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FC931-4F5F-4F6A-827D-FDAD4AB48AC6}"/>
      </w:docPartPr>
      <w:docPartBody>
        <w:p w:rsidR="008F16C9" w:rsidRDefault="00940010" w:rsidP="00940010">
          <w:pPr>
            <w:pStyle w:val="2775AF1AB4464252AB8A4E0FA5854E7A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95E391B2F01B49D7826A559D7F99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AA78-9123-4A0B-AFF5-C1B8DEFC2A82}"/>
      </w:docPartPr>
      <w:docPartBody>
        <w:p w:rsidR="008F16C9" w:rsidRDefault="00940010" w:rsidP="00940010">
          <w:pPr>
            <w:pStyle w:val="95E391B2F01B49D7826A559D7F992130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B8D614FBD96343AEB0AFAFDC654F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3D1F-61D3-4F73-B777-C39771FFF2F5}"/>
      </w:docPartPr>
      <w:docPartBody>
        <w:p w:rsidR="00C2719E" w:rsidRDefault="00940010" w:rsidP="00940010">
          <w:pPr>
            <w:pStyle w:val="B8D614FBD96343AEB0AFAFDC654F90E01"/>
          </w:pPr>
          <w:r>
            <w:rPr>
              <w:sz w:val="16"/>
              <w:szCs w:val="16"/>
              <w:lang w:val="ca-ES"/>
            </w:rPr>
            <w:t xml:space="preserve">  </w:t>
          </w:r>
        </w:p>
      </w:docPartBody>
    </w:docPart>
    <w:docPart>
      <w:docPartPr>
        <w:name w:val="41D3264EABC44812B2E936F5F0E4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0ADE-F33A-4C6A-A431-D7D6C5759D54}"/>
      </w:docPartPr>
      <w:docPartBody>
        <w:p w:rsidR="00C2719E" w:rsidRDefault="00940010" w:rsidP="00940010">
          <w:pPr>
            <w:pStyle w:val="41D3264EABC44812B2E936F5F0E4F6341"/>
          </w:pPr>
          <w:r>
            <w:rPr>
              <w:sz w:val="16"/>
              <w:szCs w:val="16"/>
              <w:lang w:val="ca-ES"/>
            </w:rPr>
            <w:t xml:space="preserve">  </w:t>
          </w:r>
        </w:p>
      </w:docPartBody>
    </w:docPart>
    <w:docPart>
      <w:docPartPr>
        <w:name w:val="38F4ED89126547ABA4F65C4082A1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E2D6-265C-4D3E-9166-FD10AE269ED2}"/>
      </w:docPartPr>
      <w:docPartBody>
        <w:p w:rsidR="00C2719E" w:rsidRDefault="00940010" w:rsidP="00940010">
          <w:pPr>
            <w:pStyle w:val="38F4ED89126547ABA4F65C4082A1DEEA1"/>
          </w:pPr>
          <w:r>
            <w:rPr>
              <w:sz w:val="16"/>
              <w:szCs w:val="16"/>
              <w:lang w:val="ca-ES"/>
            </w:rPr>
            <w:t xml:space="preserve">  </w:t>
          </w:r>
        </w:p>
      </w:docPartBody>
    </w:docPart>
    <w:docPart>
      <w:docPartPr>
        <w:name w:val="D7B990F1FB544159A13967818D9E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87F0-3A36-4784-8D65-2763E27E6D1E}"/>
      </w:docPartPr>
      <w:docPartBody>
        <w:p w:rsidR="00C2719E" w:rsidRDefault="00940010" w:rsidP="00940010">
          <w:pPr>
            <w:pStyle w:val="D7B990F1FB544159A13967818D9E061E1"/>
          </w:pPr>
          <w:r>
            <w:rPr>
              <w:sz w:val="16"/>
              <w:szCs w:val="16"/>
              <w:lang w:val="ca-ES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B8A"/>
    <w:rsid w:val="00020EBB"/>
    <w:rsid w:val="0003289B"/>
    <w:rsid w:val="000405E6"/>
    <w:rsid w:val="00045CA4"/>
    <w:rsid w:val="00057554"/>
    <w:rsid w:val="000B5B4F"/>
    <w:rsid w:val="000C3B07"/>
    <w:rsid w:val="000E187A"/>
    <w:rsid w:val="001500DC"/>
    <w:rsid w:val="001C5D6D"/>
    <w:rsid w:val="002B7DBE"/>
    <w:rsid w:val="003254DA"/>
    <w:rsid w:val="003329CD"/>
    <w:rsid w:val="003D2D46"/>
    <w:rsid w:val="004A61C1"/>
    <w:rsid w:val="004F177D"/>
    <w:rsid w:val="00504EBC"/>
    <w:rsid w:val="006A0BEF"/>
    <w:rsid w:val="007665D3"/>
    <w:rsid w:val="007B5A77"/>
    <w:rsid w:val="007C7243"/>
    <w:rsid w:val="00811C6E"/>
    <w:rsid w:val="00843A77"/>
    <w:rsid w:val="008A0A4E"/>
    <w:rsid w:val="008F1327"/>
    <w:rsid w:val="008F16C9"/>
    <w:rsid w:val="00901187"/>
    <w:rsid w:val="00940010"/>
    <w:rsid w:val="009410E0"/>
    <w:rsid w:val="00945613"/>
    <w:rsid w:val="009E0DC0"/>
    <w:rsid w:val="00B14886"/>
    <w:rsid w:val="00BA7198"/>
    <w:rsid w:val="00BB4DE5"/>
    <w:rsid w:val="00C2719E"/>
    <w:rsid w:val="00CF4947"/>
    <w:rsid w:val="00DF6CE4"/>
    <w:rsid w:val="00E113BC"/>
    <w:rsid w:val="00EC2D08"/>
    <w:rsid w:val="00ED7B8A"/>
    <w:rsid w:val="00F03318"/>
    <w:rsid w:val="00F4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0010"/>
    <w:rPr>
      <w:color w:val="808080"/>
    </w:rPr>
  </w:style>
  <w:style w:type="paragraph" w:customStyle="1" w:styleId="6AE353EAC7CB4CE1929875F04EDCC163">
    <w:name w:val="6AE353EAC7CB4CE1929875F04EDCC163"/>
    <w:rsid w:val="009410E0"/>
  </w:style>
  <w:style w:type="paragraph" w:customStyle="1" w:styleId="22BB137305DA41E2B32034672A6BA1B9">
    <w:name w:val="22BB137305DA41E2B32034672A6BA1B9"/>
    <w:rsid w:val="009410E0"/>
  </w:style>
  <w:style w:type="paragraph" w:customStyle="1" w:styleId="B87DF7388728461E9631B6B7729429A2">
    <w:name w:val="B87DF7388728461E9631B6B7729429A2"/>
    <w:rsid w:val="009410E0"/>
  </w:style>
  <w:style w:type="paragraph" w:customStyle="1" w:styleId="8A41F0ADE7C543F98FC5FF6B269C8A262">
    <w:name w:val="8A41F0ADE7C543F98FC5FF6B269C8A26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6123EDB88BE42DDA680543D3C28B4362">
    <w:name w:val="26123EDB88BE42DDA680543D3C28B436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61B3396801E4836931C5E7DB639A7FC2">
    <w:name w:val="F61B3396801E4836931C5E7DB639A7FC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98657D2612A4DC5B511E4E6A9B69C452">
    <w:name w:val="898657D2612A4DC5B511E4E6A9B69C45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90655012B7749849EDAB62A1EDCEA452">
    <w:name w:val="B90655012B7749849EDAB62A1EDCEA45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74BEFDDE3CA4C6C918795AB240E784A2">
    <w:name w:val="974BEFDDE3CA4C6C918795AB240E784A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D3DFC054D734552A0A04520E50B04D12">
    <w:name w:val="2D3DFC054D734552A0A04520E50B04D1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87DC9C213DB47CE84653355E56E9A852">
    <w:name w:val="087DC9C213DB47CE84653355E56E9A85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32D1E9DB02246E7972526F2331F8FA52">
    <w:name w:val="B32D1E9DB02246E7972526F2331F8FA5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BE346DC2BC942C995AC8A3A1B2396E92">
    <w:name w:val="5BE346DC2BC942C995AC8A3A1B2396E9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A58B52EFB7A4FDC8E6C312AB2C8826B2">
    <w:name w:val="BA58B52EFB7A4FDC8E6C312AB2C8826B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85C8746763F4CE5B0401FF3105546502">
    <w:name w:val="685C8746763F4CE5B0401FF310554650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BEAC032633F4D1D819584ED9712DDB62">
    <w:name w:val="FBEAC032633F4D1D819584ED9712DDB6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ECE8836EA7045A49909F9E6EDD7080B2">
    <w:name w:val="BECE8836EA7045A49909F9E6EDD7080B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CF1CEEE35D6476F9DFBC48DEB6DAB712">
    <w:name w:val="2CF1CEEE35D6476F9DFBC48DEB6DAB71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F4D8D9A6AA94A13B8AF32B21DAD4EB82">
    <w:name w:val="6F4D8D9A6AA94A13B8AF32B21DAD4EB8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636CE4539794A2D93A7E5302ABC76582">
    <w:name w:val="A636CE4539794A2D93A7E5302ABC7658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294E8C21F814C069ED0693ED9BCEA112">
    <w:name w:val="8294E8C21F814C069ED0693ED9BCEA11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674852785964647A725A95625C94BA32">
    <w:name w:val="1674852785964647A725A95625C94BA3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A51113D545C440C8E9B856847D3FC7A2">
    <w:name w:val="7A51113D545C440C8E9B856847D3FC7A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64E46E1549B48918F5CF7E99FB91D9C2">
    <w:name w:val="564E46E1549B48918F5CF7E99FB91D9C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DB9C8B03DFE4F44A260C2D3C464B85C2">
    <w:name w:val="0DB9C8B03DFE4F44A260C2D3C464B85C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0E0F2C011714D6ABB2E7A5BD4361DAD2">
    <w:name w:val="10E0F2C011714D6ABB2E7A5BD4361DAD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7F4E4A80E2944DCB7B9107FD25DE3ED2">
    <w:name w:val="B7F4E4A80E2944DCB7B9107FD25DE3ED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5AA85D73C0240E3B6D38CD0CCA5DF712">
    <w:name w:val="D5AA85D73C0240E3B6D38CD0CCA5DF71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BD751238B0C480C9AD2983F0F0E7DC12">
    <w:name w:val="1BD751238B0C480C9AD2983F0F0E7DC1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5643D748FE149329477343CCEB16E272">
    <w:name w:val="45643D748FE149329477343CCEB16E27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F80E50F271C495FB210ECC938BEE2BF2">
    <w:name w:val="BF80E50F271C495FB210ECC938BEE2BF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4AD06733F254A6DBFB4D75F111313972">
    <w:name w:val="04AD06733F254A6DBFB4D75F11131397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B55FE62E35F477B988227AA638C8A682">
    <w:name w:val="CB55FE62E35F477B988227AA638C8A68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5A048C995CF4697BE3F64EBE73AECA22">
    <w:name w:val="A5A048C995CF4697BE3F64EBE73AECA22"/>
    <w:rsid w:val="008F16C9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1243745430242C0BA90CFBBBE26F9CE2">
    <w:name w:val="91243745430242C0BA90CFBBBE26F9CE2"/>
    <w:rsid w:val="008F16C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0A598E47436446F9CAABC96B0F442C72">
    <w:name w:val="70A598E47436446F9CAABC96B0F442C72"/>
    <w:rsid w:val="008F16C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E40A4EF213F44E2A08E2EE526CCB6791">
    <w:name w:val="DE40A4EF213F44E2A08E2EE526CCB6791"/>
    <w:rsid w:val="008F16C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2A8D4FC1BEA4ED9A26D35C4C7E265001">
    <w:name w:val="D2A8D4FC1BEA4ED9A26D35C4C7E265001"/>
    <w:rsid w:val="008F16C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660F55C4BFB4B49ACDE3E06FAF477291">
    <w:name w:val="B660F55C4BFB4B49ACDE3E06FAF477291"/>
    <w:rsid w:val="008F16C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D20A309095D4AE4B71E55DFC0943B1C1">
    <w:name w:val="1D20A309095D4AE4B71E55DFC0943B1C1"/>
    <w:rsid w:val="008F16C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51F131853BB446CA8FE3E92A801AACB1">
    <w:name w:val="851F131853BB446CA8FE3E92A801AACB1"/>
    <w:rsid w:val="008F16C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F9869A4E10440609B1B59E7839CFEB31">
    <w:name w:val="6F9869A4E10440609B1B59E7839CFEB31"/>
    <w:rsid w:val="008F16C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D56D125611141BC965F68FD613ABB261">
    <w:name w:val="4D56D125611141BC965F68FD613ABB261"/>
    <w:rsid w:val="008F16C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7DD28715F7F4596B57D0B7323EE00F41">
    <w:name w:val="97DD28715F7F4596B57D0B7323EE00F41"/>
    <w:rsid w:val="008F16C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775AF1AB4464252AB8A4E0FA5854E7A1">
    <w:name w:val="2775AF1AB4464252AB8A4E0FA5854E7A1"/>
    <w:rsid w:val="008F16C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5E391B2F01B49D7826A559D7F9921301">
    <w:name w:val="95E391B2F01B49D7826A559D7F9921301"/>
    <w:rsid w:val="008F16C9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8D614FBD96343AEB0AFAFDC654F90E0">
    <w:name w:val="B8D614FBD96343AEB0AFAFDC654F90E0"/>
    <w:rsid w:val="008F16C9"/>
    <w:rPr>
      <w:kern w:val="2"/>
      <w14:ligatures w14:val="standardContextual"/>
    </w:rPr>
  </w:style>
  <w:style w:type="paragraph" w:customStyle="1" w:styleId="B19A17112AF24D1AAB22E7C63CB517D1">
    <w:name w:val="B19A17112AF24D1AAB22E7C63CB517D1"/>
    <w:rsid w:val="008F16C9"/>
    <w:rPr>
      <w:kern w:val="2"/>
      <w14:ligatures w14:val="standardContextual"/>
    </w:rPr>
  </w:style>
  <w:style w:type="paragraph" w:customStyle="1" w:styleId="41D3264EABC44812B2E936F5F0E4F634">
    <w:name w:val="41D3264EABC44812B2E936F5F0E4F634"/>
    <w:rsid w:val="008F16C9"/>
    <w:rPr>
      <w:kern w:val="2"/>
      <w14:ligatures w14:val="standardContextual"/>
    </w:rPr>
  </w:style>
  <w:style w:type="paragraph" w:customStyle="1" w:styleId="38F4ED89126547ABA4F65C4082A1DEEA">
    <w:name w:val="38F4ED89126547ABA4F65C4082A1DEEA"/>
    <w:rsid w:val="008F16C9"/>
    <w:rPr>
      <w:kern w:val="2"/>
      <w14:ligatures w14:val="standardContextual"/>
    </w:rPr>
  </w:style>
  <w:style w:type="paragraph" w:customStyle="1" w:styleId="D7B990F1FB544159A13967818D9E061E">
    <w:name w:val="D7B990F1FB544159A13967818D9E061E"/>
    <w:rsid w:val="008F16C9"/>
    <w:rPr>
      <w:kern w:val="2"/>
      <w14:ligatures w14:val="standardContextual"/>
    </w:rPr>
  </w:style>
  <w:style w:type="paragraph" w:customStyle="1" w:styleId="8A41F0ADE7C543F98FC5FF6B269C8A26">
    <w:name w:val="8A41F0ADE7C543F98FC5FF6B269C8A26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6123EDB88BE42DDA680543D3C28B436">
    <w:name w:val="26123EDB88BE42DDA680543D3C28B436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61B3396801E4836931C5E7DB639A7FC">
    <w:name w:val="F61B3396801E4836931C5E7DB639A7FC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98657D2612A4DC5B511E4E6A9B69C45">
    <w:name w:val="898657D2612A4DC5B511E4E6A9B69C45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90655012B7749849EDAB62A1EDCEA45">
    <w:name w:val="B90655012B7749849EDAB62A1EDCEA45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74BEFDDE3CA4C6C918795AB240E784A">
    <w:name w:val="974BEFDDE3CA4C6C918795AB240E784A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D3DFC054D734552A0A04520E50B04D1">
    <w:name w:val="2D3DFC054D734552A0A04520E50B04D1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87DC9C213DB47CE84653355E56E9A85">
    <w:name w:val="087DC9C213DB47CE84653355E56E9A85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32D1E9DB02246E7972526F2331F8FA5">
    <w:name w:val="B32D1E9DB02246E7972526F2331F8FA5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BE346DC2BC942C995AC8A3A1B2396E9">
    <w:name w:val="5BE346DC2BC942C995AC8A3A1B2396E9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A58B52EFB7A4FDC8E6C312AB2C8826B">
    <w:name w:val="BA58B52EFB7A4FDC8E6C312AB2C8826B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85C8746763F4CE5B0401FF310554650">
    <w:name w:val="685C8746763F4CE5B0401FF310554650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BEAC032633F4D1D819584ED9712DDB6">
    <w:name w:val="FBEAC032633F4D1D819584ED9712DDB6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ECE8836EA7045A49909F9E6EDD7080B">
    <w:name w:val="BECE8836EA7045A49909F9E6EDD7080B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CF1CEEE35D6476F9DFBC48DEB6DAB71">
    <w:name w:val="2CF1CEEE35D6476F9DFBC48DEB6DAB71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F4D8D9A6AA94A13B8AF32B21DAD4EB8">
    <w:name w:val="6F4D8D9A6AA94A13B8AF32B21DAD4EB8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636CE4539794A2D93A7E5302ABC7658">
    <w:name w:val="A636CE4539794A2D93A7E5302ABC7658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294E8C21F814C069ED0693ED9BCEA11">
    <w:name w:val="8294E8C21F814C069ED0693ED9BCEA11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674852785964647A725A95625C94BA3">
    <w:name w:val="1674852785964647A725A95625C94BA3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A51113D545C440C8E9B856847D3FC7A">
    <w:name w:val="7A51113D545C440C8E9B856847D3FC7A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64E46E1549B48918F5CF7E99FB91D9C">
    <w:name w:val="564E46E1549B48918F5CF7E99FB91D9C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DB9C8B03DFE4F44A260C2D3C464B85C">
    <w:name w:val="0DB9C8B03DFE4F44A260C2D3C464B85C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0E0F2C011714D6ABB2E7A5BD4361DAD">
    <w:name w:val="10E0F2C011714D6ABB2E7A5BD4361DAD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7F4E4A80E2944DCB7B9107FD25DE3ED">
    <w:name w:val="B7F4E4A80E2944DCB7B9107FD25DE3ED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5AA85D73C0240E3B6D38CD0CCA5DF71">
    <w:name w:val="D5AA85D73C0240E3B6D38CD0CCA5DF71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BD751238B0C480C9AD2983F0F0E7DC1">
    <w:name w:val="1BD751238B0C480C9AD2983F0F0E7DC1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5643D748FE149329477343CCEB16E27">
    <w:name w:val="45643D748FE149329477343CCEB16E27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F80E50F271C495FB210ECC938BEE2BF">
    <w:name w:val="BF80E50F271C495FB210ECC938BEE2BF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4AD06733F254A6DBFB4D75F11131397">
    <w:name w:val="04AD06733F254A6DBFB4D75F11131397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B55FE62E35F477B988227AA638C8A68">
    <w:name w:val="CB55FE62E35F477B988227AA638C8A68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5A048C995CF4697BE3F64EBE73AECA2">
    <w:name w:val="A5A048C995CF4697BE3F64EBE73AECA2"/>
    <w:rsid w:val="00940010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1243745430242C0BA90CFBBBE26F9CE">
    <w:name w:val="91243745430242C0BA90CFBBBE26F9CE"/>
    <w:rsid w:val="0094001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0A598E47436446F9CAABC96B0F442C7">
    <w:name w:val="70A598E47436446F9CAABC96B0F442C7"/>
    <w:rsid w:val="0094001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E40A4EF213F44E2A08E2EE526CCB679">
    <w:name w:val="DE40A4EF213F44E2A08E2EE526CCB679"/>
    <w:rsid w:val="0094001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8D614FBD96343AEB0AFAFDC654F90E01">
    <w:name w:val="B8D614FBD96343AEB0AFAFDC654F90E01"/>
    <w:rsid w:val="0094001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1D3264EABC44812B2E936F5F0E4F6341">
    <w:name w:val="41D3264EABC44812B2E936F5F0E4F6341"/>
    <w:rsid w:val="0094001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8F4ED89126547ABA4F65C4082A1DEEA1">
    <w:name w:val="38F4ED89126547ABA4F65C4082A1DEEA1"/>
    <w:rsid w:val="0094001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7B990F1FB544159A13967818D9E061E1">
    <w:name w:val="D7B990F1FB544159A13967818D9E061E1"/>
    <w:rsid w:val="0094001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2A8D4FC1BEA4ED9A26D35C4C7E26500">
    <w:name w:val="D2A8D4FC1BEA4ED9A26D35C4C7E26500"/>
    <w:rsid w:val="0094001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660F55C4BFB4B49ACDE3E06FAF47729">
    <w:name w:val="B660F55C4BFB4B49ACDE3E06FAF47729"/>
    <w:rsid w:val="0094001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D20A309095D4AE4B71E55DFC0943B1C">
    <w:name w:val="1D20A309095D4AE4B71E55DFC0943B1C"/>
    <w:rsid w:val="0094001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51F131853BB446CA8FE3E92A801AACB">
    <w:name w:val="851F131853BB446CA8FE3E92A801AACB"/>
    <w:rsid w:val="0094001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F9869A4E10440609B1B59E7839CFEB3">
    <w:name w:val="6F9869A4E10440609B1B59E7839CFEB3"/>
    <w:rsid w:val="0094001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D56D125611141BC965F68FD613ABB26">
    <w:name w:val="4D56D125611141BC965F68FD613ABB26"/>
    <w:rsid w:val="0094001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7DD28715F7F4596B57D0B7323EE00F4">
    <w:name w:val="97DD28715F7F4596B57D0B7323EE00F4"/>
    <w:rsid w:val="0094001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775AF1AB4464252AB8A4E0FA5854E7A">
    <w:name w:val="2775AF1AB4464252AB8A4E0FA5854E7A"/>
    <w:rsid w:val="00940010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5E391B2F01B49D7826A559D7F992130">
    <w:name w:val="95E391B2F01B49D7826A559D7F992130"/>
    <w:rsid w:val="00940010"/>
    <w:pPr>
      <w:spacing w:before="40" w:after="40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3FF6-0D8C-4A1F-B518-A5A83A37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63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perez sarrion</dc:creator>
  <cp:lastModifiedBy>GRAU CLIMENT, MARIA VIRTUDES</cp:lastModifiedBy>
  <cp:revision>9</cp:revision>
  <cp:lastPrinted>2023-04-22T07:48:00Z</cp:lastPrinted>
  <dcterms:created xsi:type="dcterms:W3CDTF">2024-06-01T05:23:00Z</dcterms:created>
  <dcterms:modified xsi:type="dcterms:W3CDTF">2024-06-03T17:58:00Z</dcterms:modified>
</cp:coreProperties>
</file>